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BA137" w14:textId="77777777" w:rsidR="00ED6EC0" w:rsidRPr="00ED6EC0" w:rsidRDefault="00ED6EC0" w:rsidP="00ED6EC0">
      <w:pPr>
        <w:spacing w:after="0" w:line="240" w:lineRule="auto"/>
        <w:ind w:right="98"/>
        <w:jc w:val="center"/>
        <w:rPr>
          <w:rFonts w:ascii="Times New Roman" w:hAnsi="Times New Roman"/>
          <w:highlight w:val="yellow"/>
        </w:rPr>
      </w:pPr>
      <w:r w:rsidRPr="00ED6EC0">
        <w:rPr>
          <w:rFonts w:ascii="Times New Roman" w:hAnsi="Times New Roman"/>
          <w:noProof/>
        </w:rPr>
        <w:drawing>
          <wp:inline distT="0" distB="0" distL="0" distR="0" wp14:anchorId="44AA32D1" wp14:editId="506C5F48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4B317" w14:textId="77777777" w:rsidR="00ED6EC0" w:rsidRPr="00ED6EC0" w:rsidRDefault="00ED6EC0" w:rsidP="00ED6E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6EC0">
        <w:rPr>
          <w:rFonts w:ascii="Times New Roman" w:hAnsi="Times New Roman"/>
          <w:b/>
          <w:spacing w:val="-2"/>
          <w:sz w:val="24"/>
          <w:szCs w:val="24"/>
        </w:rPr>
        <w:t>Сельское поселение Салым</w:t>
      </w:r>
    </w:p>
    <w:p w14:paraId="69A759B6" w14:textId="77777777" w:rsidR="00ED6EC0" w:rsidRPr="00ED6EC0" w:rsidRDefault="00ED6EC0" w:rsidP="00ED6E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6EC0">
        <w:rPr>
          <w:rFonts w:ascii="Times New Roman" w:hAnsi="Times New Roman"/>
          <w:b/>
          <w:sz w:val="24"/>
          <w:szCs w:val="24"/>
        </w:rPr>
        <w:t>Нефтеюганский район</w:t>
      </w:r>
    </w:p>
    <w:p w14:paraId="54298B95" w14:textId="77777777" w:rsidR="00ED6EC0" w:rsidRPr="00ED6EC0" w:rsidRDefault="00ED6EC0" w:rsidP="00ED6EC0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D6EC0">
        <w:rPr>
          <w:rFonts w:ascii="Times New Roman" w:hAnsi="Times New Roman"/>
          <w:b/>
          <w:sz w:val="24"/>
          <w:szCs w:val="24"/>
        </w:rPr>
        <w:t>Ханты-Мансийский автономный окру</w:t>
      </w:r>
      <w:proofErr w:type="gramStart"/>
      <w:r w:rsidRPr="00ED6EC0">
        <w:rPr>
          <w:rFonts w:ascii="Times New Roman" w:hAnsi="Times New Roman"/>
          <w:b/>
          <w:sz w:val="24"/>
          <w:szCs w:val="24"/>
        </w:rPr>
        <w:t>г-</w:t>
      </w:r>
      <w:proofErr w:type="gramEnd"/>
      <w:r w:rsidRPr="00ED6EC0">
        <w:rPr>
          <w:rFonts w:ascii="Times New Roman" w:hAnsi="Times New Roman"/>
          <w:b/>
          <w:sz w:val="24"/>
          <w:szCs w:val="24"/>
        </w:rPr>
        <w:t xml:space="preserve"> Югра</w:t>
      </w:r>
    </w:p>
    <w:p w14:paraId="58DCC59E" w14:textId="77777777" w:rsidR="00ED6EC0" w:rsidRPr="00ED6EC0" w:rsidRDefault="00ED6EC0" w:rsidP="00ED6E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0"/>
          <w:sz w:val="32"/>
          <w:szCs w:val="32"/>
        </w:rPr>
      </w:pPr>
      <w:r w:rsidRPr="00ED6EC0">
        <w:rPr>
          <w:rFonts w:ascii="Times New Roman" w:hAnsi="Times New Roman"/>
          <w:b/>
          <w:spacing w:val="-10"/>
          <w:sz w:val="32"/>
          <w:szCs w:val="32"/>
        </w:rPr>
        <w:t xml:space="preserve">АДМИНИСТРАЦИЯ </w:t>
      </w:r>
    </w:p>
    <w:p w14:paraId="28962D38" w14:textId="77777777" w:rsidR="00ED6EC0" w:rsidRPr="00ED6EC0" w:rsidRDefault="00ED6EC0" w:rsidP="00ED6EC0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10"/>
          <w:sz w:val="32"/>
          <w:szCs w:val="32"/>
        </w:rPr>
      </w:pPr>
      <w:r w:rsidRPr="00ED6EC0">
        <w:rPr>
          <w:rFonts w:ascii="Times New Roman" w:hAnsi="Times New Roman"/>
          <w:b/>
          <w:spacing w:val="-10"/>
          <w:sz w:val="32"/>
          <w:szCs w:val="32"/>
        </w:rPr>
        <w:t>СЕЛЬСКОГО ПОСЕЛЕНИЯ САЛЫМ</w:t>
      </w:r>
      <w:r w:rsidRPr="00ED6EC0">
        <w:rPr>
          <w:rFonts w:ascii="Times New Roman" w:hAnsi="Times New Roman"/>
          <w:spacing w:val="-10"/>
          <w:sz w:val="32"/>
          <w:szCs w:val="32"/>
        </w:rPr>
        <w:t xml:space="preserve"> </w:t>
      </w:r>
    </w:p>
    <w:p w14:paraId="2451899F" w14:textId="77777777" w:rsidR="00ED6EC0" w:rsidRPr="00ED6EC0" w:rsidRDefault="00ED6EC0" w:rsidP="00ED6E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D6EC0">
        <w:rPr>
          <w:rFonts w:ascii="Times New Roman" w:hAnsi="Times New Roman"/>
          <w:b/>
          <w:sz w:val="32"/>
          <w:szCs w:val="32"/>
        </w:rPr>
        <w:t>ПОСТАНОВЛЕНИЕ</w:t>
      </w:r>
    </w:p>
    <w:p w14:paraId="67196F27" w14:textId="36405ECE" w:rsidR="00ED6EC0" w:rsidRPr="00ED6EC0" w:rsidRDefault="00ED6EC0" w:rsidP="00ED6EC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D6EC0">
        <w:rPr>
          <w:rFonts w:ascii="Times New Roman" w:hAnsi="Times New Roman"/>
          <w:sz w:val="26"/>
          <w:szCs w:val="26"/>
          <w:u w:val="single"/>
        </w:rPr>
        <w:t>31 марта 2025 года</w:t>
      </w:r>
      <w:r w:rsidRPr="00ED6EC0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</w:t>
      </w:r>
      <w:r w:rsidRPr="00ED6EC0">
        <w:rPr>
          <w:rFonts w:ascii="Times New Roman" w:hAnsi="Times New Roman"/>
          <w:sz w:val="26"/>
          <w:szCs w:val="26"/>
          <w:u w:val="single"/>
        </w:rPr>
        <w:t>№ 5</w:t>
      </w:r>
      <w:r>
        <w:rPr>
          <w:rFonts w:ascii="Times New Roman" w:hAnsi="Times New Roman"/>
          <w:sz w:val="26"/>
          <w:szCs w:val="26"/>
          <w:u w:val="single"/>
        </w:rPr>
        <w:t>4</w:t>
      </w:r>
      <w:r w:rsidRPr="00ED6EC0">
        <w:rPr>
          <w:rFonts w:ascii="Times New Roman" w:hAnsi="Times New Roman"/>
          <w:sz w:val="26"/>
          <w:szCs w:val="26"/>
          <w:u w:val="single"/>
        </w:rPr>
        <w:t>-п</w:t>
      </w:r>
    </w:p>
    <w:p w14:paraId="55CA1591" w14:textId="77777777" w:rsidR="00ED6EC0" w:rsidRPr="00ED6EC0" w:rsidRDefault="00ED6EC0" w:rsidP="00ED6EC0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ED6EC0">
        <w:rPr>
          <w:rFonts w:ascii="Times New Roman" w:hAnsi="Times New Roman"/>
        </w:rPr>
        <w:t>п</w:t>
      </w:r>
      <w:proofErr w:type="gramStart"/>
      <w:r w:rsidRPr="00ED6EC0">
        <w:rPr>
          <w:rFonts w:ascii="Times New Roman" w:hAnsi="Times New Roman"/>
        </w:rPr>
        <w:t>.С</w:t>
      </w:r>
      <w:proofErr w:type="gramEnd"/>
      <w:r w:rsidRPr="00ED6EC0">
        <w:rPr>
          <w:rFonts w:ascii="Times New Roman" w:hAnsi="Times New Roman"/>
        </w:rPr>
        <w:t>алым</w:t>
      </w:r>
      <w:proofErr w:type="spellEnd"/>
    </w:p>
    <w:p w14:paraId="51BA469B" w14:textId="77777777" w:rsidR="00FE2E39" w:rsidRPr="009D73EE" w:rsidRDefault="00FE2E39" w:rsidP="00FE2E39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/>
        </w:rPr>
      </w:pPr>
    </w:p>
    <w:p w14:paraId="723388BD" w14:textId="77777777" w:rsidR="00680D64" w:rsidRDefault="00680D64" w:rsidP="00680D6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сельского поселения Салым </w:t>
      </w:r>
      <w:r w:rsidR="007E051A">
        <w:rPr>
          <w:rFonts w:ascii="Times New Roman" w:hAnsi="Times New Roman"/>
          <w:sz w:val="26"/>
          <w:szCs w:val="26"/>
        </w:rPr>
        <w:t xml:space="preserve">от 26 ноября 2020 года №125-п </w:t>
      </w:r>
      <w:r>
        <w:rPr>
          <w:rFonts w:ascii="Times New Roman" w:hAnsi="Times New Roman"/>
          <w:sz w:val="26"/>
          <w:szCs w:val="26"/>
        </w:rPr>
        <w:t>«Об утверждении муниципальной программы «Формирование современной городской среды в муниципальном образовании сельское поселение Салым</w:t>
      </w:r>
      <w:r w:rsidR="0092771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3E11B219" w14:textId="77777777" w:rsidR="005125F3" w:rsidRDefault="005125F3" w:rsidP="00680D6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7EA313D" w14:textId="77777777" w:rsidR="00680D64" w:rsidRDefault="00680D64" w:rsidP="00680D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E6FC7EC" w14:textId="222DF5E0" w:rsidR="00680D64" w:rsidRDefault="00680D64" w:rsidP="00680D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24E7">
        <w:rPr>
          <w:rFonts w:ascii="Times New Roman" w:hAnsi="Times New Roman"/>
          <w:sz w:val="26"/>
          <w:szCs w:val="26"/>
        </w:rPr>
        <w:t xml:space="preserve">В соответствии со статьей 179 Бюджетного кодекса Российской Федерации, в целях реализации Стратегии социально-экономического развития Нефтеюганского района, руководствуясь постановлением администрации сельского поселения Салым от 28 декабря 2021 года № 176-п «О порядке разработки и реализации муниципальных программ сельского поселения Салым», в соответствии с постановлением администрации сельского поселения Салым от </w:t>
      </w:r>
      <w:r w:rsidR="007150BE">
        <w:rPr>
          <w:rFonts w:ascii="Times New Roman" w:hAnsi="Times New Roman"/>
          <w:sz w:val="26"/>
          <w:szCs w:val="26"/>
        </w:rPr>
        <w:t>02 октября 2024</w:t>
      </w:r>
      <w:r w:rsidRPr="00E024E7">
        <w:rPr>
          <w:rFonts w:ascii="Times New Roman" w:hAnsi="Times New Roman"/>
          <w:sz w:val="26"/>
          <w:szCs w:val="26"/>
        </w:rPr>
        <w:t xml:space="preserve"> года № 1</w:t>
      </w:r>
      <w:r w:rsidR="007150BE">
        <w:rPr>
          <w:rFonts w:ascii="Times New Roman" w:hAnsi="Times New Roman"/>
          <w:sz w:val="26"/>
          <w:szCs w:val="26"/>
        </w:rPr>
        <w:t>98</w:t>
      </w:r>
      <w:r w:rsidRPr="00E024E7">
        <w:rPr>
          <w:rFonts w:ascii="Times New Roman" w:hAnsi="Times New Roman"/>
          <w:sz w:val="26"/>
          <w:szCs w:val="26"/>
        </w:rPr>
        <w:t>-п «Об утверждении перечня муниципальных программ сельского поселения Салым», п о с т а н о в л я ю:</w:t>
      </w:r>
    </w:p>
    <w:p w14:paraId="2155B5FA" w14:textId="77777777" w:rsidR="00680D64" w:rsidRDefault="00680D64" w:rsidP="00680D6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032FA6E" w14:textId="5E81D36F" w:rsidR="00927715" w:rsidRDefault="00927715" w:rsidP="0092771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 Внести изменения в постановление администрации сельского поселения Салым</w:t>
      </w:r>
      <w:r w:rsidR="007E051A">
        <w:rPr>
          <w:rFonts w:ascii="Times New Roman" w:eastAsia="Calibri" w:hAnsi="Times New Roman"/>
          <w:sz w:val="26"/>
          <w:szCs w:val="26"/>
          <w:lang w:eastAsia="en-US"/>
        </w:rPr>
        <w:t xml:space="preserve"> от</w:t>
      </w:r>
      <w:r w:rsidR="007E051A">
        <w:rPr>
          <w:rFonts w:ascii="Times New Roman" w:hAnsi="Times New Roman"/>
          <w:sz w:val="26"/>
          <w:szCs w:val="26"/>
        </w:rPr>
        <w:t xml:space="preserve"> 26 ноября 2020 года №125-п </w:t>
      </w:r>
      <w:r>
        <w:rPr>
          <w:rFonts w:ascii="Times New Roman" w:eastAsia="Calibri" w:hAnsi="Times New Roman"/>
          <w:sz w:val="26"/>
          <w:szCs w:val="26"/>
          <w:lang w:eastAsia="en-US"/>
        </w:rPr>
        <w:t>«Об утверждении муниципальной программы «Формирование современной городской среды в муниципальном образовании сельское поселение Салым»</w:t>
      </w:r>
      <w:r w:rsidRPr="00E768EB">
        <w:rPr>
          <w:rFonts w:ascii="Times New Roman" w:eastAsia="Calibri" w:hAnsi="Times New Roman"/>
          <w:sz w:val="26"/>
          <w:szCs w:val="26"/>
          <w:lang w:eastAsia="en-US"/>
        </w:rPr>
        <w:t>,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</w:rPr>
        <w:t>изложив приложение к постановлению в новой редакции согласно приложению к настоящему постановлению</w:t>
      </w:r>
      <w:r w:rsidR="00582CB5">
        <w:rPr>
          <w:rFonts w:ascii="Times New Roman" w:hAnsi="Times New Roman"/>
          <w:sz w:val="26"/>
          <w:szCs w:val="26"/>
        </w:rPr>
        <w:t>.</w:t>
      </w:r>
    </w:p>
    <w:p w14:paraId="6EBE3A28" w14:textId="77777777" w:rsidR="00927715" w:rsidRDefault="00927715" w:rsidP="0092771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Настоящее постановление подлежит официальному опубликованию (обнародованию) в информационном бюллетене «Салымский вестник».</w:t>
      </w:r>
    </w:p>
    <w:p w14:paraId="12C9F576" w14:textId="48FFAC9F" w:rsidR="00927715" w:rsidRDefault="00927715" w:rsidP="00927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Настоящее постановление вступает в силу после официального опубликования (обнародования).</w:t>
      </w:r>
    </w:p>
    <w:p w14:paraId="68DA7D1E" w14:textId="77777777" w:rsidR="00FE2E39" w:rsidRDefault="00FE2E39" w:rsidP="00FE2E3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0FECC28" w14:textId="77777777" w:rsidR="00927715" w:rsidRDefault="00927715" w:rsidP="00FE2E3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9EACF5A" w14:textId="77777777" w:rsidR="00927715" w:rsidRDefault="00927715" w:rsidP="00FE2E3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59937EB" w14:textId="5A8DBE90" w:rsidR="00ED6EC0" w:rsidRDefault="00ED6EC0" w:rsidP="00FE2E39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/>
          <w:sz w:val="26"/>
          <w:szCs w:val="26"/>
        </w:rPr>
        <w:t xml:space="preserve"> обязанности</w:t>
      </w:r>
    </w:p>
    <w:p w14:paraId="57B9387A" w14:textId="0523F7D7" w:rsidR="00176AB6" w:rsidRPr="00D60CB7" w:rsidRDefault="00ED6EC0" w:rsidP="00FE2E39">
      <w:pPr>
        <w:spacing w:after="0" w:line="240" w:lineRule="auto"/>
        <w:rPr>
          <w:rFonts w:ascii="Times New Roman" w:hAnsi="Times New Roman"/>
          <w:sz w:val="26"/>
          <w:szCs w:val="26"/>
        </w:rPr>
        <w:sectPr w:rsidR="00176AB6" w:rsidRPr="00D60CB7" w:rsidSect="00AD755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6"/>
          <w:szCs w:val="26"/>
        </w:rPr>
        <w:t>г</w:t>
      </w:r>
      <w:r w:rsidR="00F877C7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</w:t>
      </w:r>
      <w:r w:rsidR="00F877C7">
        <w:rPr>
          <w:rFonts w:ascii="Times New Roman" w:hAnsi="Times New Roman"/>
          <w:sz w:val="26"/>
          <w:szCs w:val="26"/>
        </w:rPr>
        <w:t xml:space="preserve"> поселения                                                     </w:t>
      </w:r>
      <w:r w:rsidR="00E768EB">
        <w:rPr>
          <w:rFonts w:ascii="Times New Roman" w:hAnsi="Times New Roman"/>
          <w:sz w:val="26"/>
          <w:szCs w:val="26"/>
        </w:rPr>
        <w:t xml:space="preserve">            </w:t>
      </w:r>
      <w:r w:rsidR="00F877C7">
        <w:rPr>
          <w:rFonts w:ascii="Times New Roman" w:hAnsi="Times New Roman"/>
          <w:sz w:val="26"/>
          <w:szCs w:val="26"/>
        </w:rPr>
        <w:t xml:space="preserve">      </w:t>
      </w:r>
      <w:r w:rsidR="00E45397">
        <w:rPr>
          <w:rFonts w:ascii="Times New Roman" w:hAnsi="Times New Roman"/>
          <w:sz w:val="26"/>
          <w:szCs w:val="26"/>
        </w:rPr>
        <w:t xml:space="preserve">          </w:t>
      </w:r>
      <w:r w:rsidR="00F877C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.С. Черкезов</w:t>
      </w:r>
    </w:p>
    <w:p w14:paraId="77B8755C" w14:textId="77777777" w:rsidR="00AA1617" w:rsidRPr="002557EF" w:rsidRDefault="00AA1617" w:rsidP="00AA161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557EF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14:paraId="7A7B50D7" w14:textId="77777777" w:rsidR="00AA1617" w:rsidRPr="002557EF" w:rsidRDefault="00AA1617" w:rsidP="00AA161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557EF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14:paraId="67D94336" w14:textId="77777777" w:rsidR="00AA1617" w:rsidRPr="002557EF" w:rsidRDefault="00AA1617" w:rsidP="00AA161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557EF">
        <w:rPr>
          <w:rFonts w:ascii="Times New Roman" w:hAnsi="Times New Roman"/>
          <w:sz w:val="26"/>
          <w:szCs w:val="26"/>
        </w:rPr>
        <w:t>сельского поселения Салым</w:t>
      </w:r>
    </w:p>
    <w:p w14:paraId="14F4593E" w14:textId="16416FF4" w:rsidR="00AA1617" w:rsidRDefault="00AA1617" w:rsidP="004B2E2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D6EC0">
        <w:rPr>
          <w:rFonts w:ascii="Times New Roman" w:hAnsi="Times New Roman"/>
          <w:sz w:val="26"/>
          <w:szCs w:val="26"/>
        </w:rPr>
        <w:t>от</w:t>
      </w:r>
      <w:r w:rsidR="005125F3" w:rsidRPr="00ED6EC0">
        <w:rPr>
          <w:rFonts w:ascii="Times New Roman" w:hAnsi="Times New Roman"/>
          <w:sz w:val="26"/>
          <w:szCs w:val="26"/>
        </w:rPr>
        <w:t xml:space="preserve"> </w:t>
      </w:r>
      <w:r w:rsidR="00ED6EC0" w:rsidRPr="00ED6EC0">
        <w:rPr>
          <w:rFonts w:ascii="Times New Roman" w:hAnsi="Times New Roman"/>
          <w:sz w:val="26"/>
          <w:szCs w:val="26"/>
        </w:rPr>
        <w:t xml:space="preserve">31 марта </w:t>
      </w:r>
      <w:r w:rsidR="00FE2E39" w:rsidRPr="00ED6EC0">
        <w:rPr>
          <w:rFonts w:ascii="Times New Roman" w:hAnsi="Times New Roman"/>
          <w:sz w:val="26"/>
          <w:szCs w:val="26"/>
        </w:rPr>
        <w:t>202</w:t>
      </w:r>
      <w:r w:rsidR="0098546B" w:rsidRPr="00ED6EC0">
        <w:rPr>
          <w:rFonts w:ascii="Times New Roman" w:hAnsi="Times New Roman"/>
          <w:sz w:val="26"/>
          <w:szCs w:val="26"/>
        </w:rPr>
        <w:t>5</w:t>
      </w:r>
      <w:r w:rsidR="008205D1" w:rsidRPr="00ED6EC0">
        <w:rPr>
          <w:rFonts w:ascii="Times New Roman" w:hAnsi="Times New Roman"/>
          <w:sz w:val="26"/>
          <w:szCs w:val="26"/>
        </w:rPr>
        <w:t xml:space="preserve"> </w:t>
      </w:r>
      <w:r w:rsidRPr="00ED6EC0">
        <w:rPr>
          <w:rFonts w:ascii="Times New Roman" w:hAnsi="Times New Roman"/>
          <w:sz w:val="26"/>
          <w:szCs w:val="26"/>
        </w:rPr>
        <w:t>года №</w:t>
      </w:r>
      <w:r w:rsidR="0098546B" w:rsidRPr="00ED6EC0">
        <w:rPr>
          <w:rFonts w:ascii="Times New Roman" w:hAnsi="Times New Roman"/>
          <w:sz w:val="26"/>
          <w:szCs w:val="26"/>
        </w:rPr>
        <w:t xml:space="preserve"> </w:t>
      </w:r>
      <w:r w:rsidR="00ED6EC0" w:rsidRPr="00ED6EC0">
        <w:rPr>
          <w:rFonts w:ascii="Times New Roman" w:hAnsi="Times New Roman"/>
          <w:sz w:val="26"/>
          <w:szCs w:val="26"/>
        </w:rPr>
        <w:t>54</w:t>
      </w:r>
      <w:r w:rsidR="005125F3" w:rsidRPr="00ED6EC0">
        <w:rPr>
          <w:rFonts w:ascii="Times New Roman" w:hAnsi="Times New Roman"/>
          <w:sz w:val="26"/>
          <w:szCs w:val="26"/>
        </w:rPr>
        <w:t>-п</w:t>
      </w:r>
      <w:r w:rsidRPr="002557EF">
        <w:rPr>
          <w:rFonts w:ascii="Times New Roman" w:hAnsi="Times New Roman"/>
          <w:sz w:val="26"/>
          <w:szCs w:val="26"/>
        </w:rPr>
        <w:t xml:space="preserve"> </w:t>
      </w:r>
    </w:p>
    <w:p w14:paraId="7D106534" w14:textId="77777777" w:rsidR="00FE2E39" w:rsidRDefault="00FE2E39" w:rsidP="00FE2E3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7907793E" w14:textId="77777777" w:rsidR="005125F3" w:rsidRPr="002557EF" w:rsidRDefault="005125F3" w:rsidP="005125F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2557EF">
        <w:rPr>
          <w:rFonts w:ascii="Times New Roman" w:hAnsi="Times New Roman"/>
          <w:sz w:val="26"/>
          <w:szCs w:val="26"/>
        </w:rPr>
        <w:t xml:space="preserve">Приложение </w:t>
      </w:r>
    </w:p>
    <w:p w14:paraId="2EC33B62" w14:textId="77777777" w:rsidR="005125F3" w:rsidRPr="002557EF" w:rsidRDefault="005125F3" w:rsidP="005125F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557EF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14:paraId="12C9DBD2" w14:textId="77777777" w:rsidR="005125F3" w:rsidRPr="002557EF" w:rsidRDefault="005125F3" w:rsidP="005125F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557EF">
        <w:rPr>
          <w:rFonts w:ascii="Times New Roman" w:hAnsi="Times New Roman"/>
          <w:sz w:val="26"/>
          <w:szCs w:val="26"/>
        </w:rPr>
        <w:t>сельского поселения Салым</w:t>
      </w:r>
    </w:p>
    <w:p w14:paraId="6502CA20" w14:textId="77777777" w:rsidR="005125F3" w:rsidRDefault="005125F3" w:rsidP="005125F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557EF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26 ноября 2020 </w:t>
      </w:r>
      <w:r w:rsidRPr="002557EF">
        <w:rPr>
          <w:rFonts w:ascii="Times New Roman" w:hAnsi="Times New Roman"/>
          <w:sz w:val="26"/>
          <w:szCs w:val="26"/>
        </w:rPr>
        <w:t>года №</w:t>
      </w:r>
      <w:r>
        <w:rPr>
          <w:rFonts w:ascii="Times New Roman" w:hAnsi="Times New Roman"/>
          <w:sz w:val="26"/>
          <w:szCs w:val="26"/>
        </w:rPr>
        <w:t xml:space="preserve"> 125-п</w:t>
      </w:r>
      <w:r w:rsidRPr="002557EF">
        <w:rPr>
          <w:rFonts w:ascii="Times New Roman" w:hAnsi="Times New Roman"/>
          <w:sz w:val="26"/>
          <w:szCs w:val="26"/>
        </w:rPr>
        <w:t xml:space="preserve"> </w:t>
      </w:r>
    </w:p>
    <w:p w14:paraId="3711085D" w14:textId="77777777" w:rsidR="00FE2E39" w:rsidRDefault="00FE2E39" w:rsidP="004B2E2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237AB05A" w14:textId="77777777" w:rsidR="004B2E25" w:rsidRDefault="005125F3" w:rsidP="004B2E25">
      <w:pPr>
        <w:shd w:val="clear" w:color="auto" w:fill="FFFFFF"/>
        <w:spacing w:after="0" w:line="240" w:lineRule="auto"/>
        <w:ind w:left="561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</w:t>
      </w:r>
    </w:p>
    <w:p w14:paraId="34CC3AFF" w14:textId="77777777" w:rsidR="00667DA7" w:rsidRPr="00733F79" w:rsidRDefault="00667DA7" w:rsidP="00667DA7">
      <w:pPr>
        <w:spacing w:after="0" w:line="240" w:lineRule="auto"/>
        <w:ind w:firstLine="567"/>
        <w:jc w:val="center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733F79">
        <w:rPr>
          <w:rFonts w:ascii="Times New Roman" w:eastAsia="Courier New" w:hAnsi="Times New Roman"/>
          <w:bCs/>
          <w:iCs/>
          <w:sz w:val="26"/>
          <w:szCs w:val="26"/>
        </w:rPr>
        <w:t>Паспорт</w:t>
      </w:r>
    </w:p>
    <w:p w14:paraId="1A001B5C" w14:textId="77777777" w:rsidR="00667DA7" w:rsidRPr="00733F79" w:rsidRDefault="00667DA7" w:rsidP="00667DA7">
      <w:pPr>
        <w:spacing w:after="0" w:line="240" w:lineRule="auto"/>
        <w:ind w:firstLine="567"/>
        <w:jc w:val="center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733F79">
        <w:rPr>
          <w:rFonts w:ascii="Times New Roman" w:eastAsia="Courier New" w:hAnsi="Times New Roman"/>
          <w:bCs/>
          <w:iCs/>
          <w:sz w:val="26"/>
          <w:szCs w:val="26"/>
        </w:rPr>
        <w:t xml:space="preserve">муниципальной программы </w:t>
      </w:r>
    </w:p>
    <w:p w14:paraId="11266048" w14:textId="77777777" w:rsidR="00667DA7" w:rsidRPr="001F0D43" w:rsidRDefault="00667DA7" w:rsidP="00667DA7">
      <w:pPr>
        <w:spacing w:after="0" w:line="240" w:lineRule="auto"/>
        <w:ind w:firstLine="567"/>
        <w:jc w:val="both"/>
        <w:outlineLvl w:val="1"/>
        <w:rPr>
          <w:rFonts w:ascii="Times New Roman" w:eastAsia="Courier New" w:hAnsi="Times New Roman"/>
          <w:b/>
          <w:bCs/>
          <w:iCs/>
          <w:sz w:val="24"/>
          <w:szCs w:val="24"/>
        </w:rPr>
      </w:pPr>
    </w:p>
    <w:tbl>
      <w:tblPr>
        <w:tblW w:w="15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709"/>
        <w:gridCol w:w="3543"/>
        <w:gridCol w:w="1701"/>
        <w:gridCol w:w="993"/>
        <w:gridCol w:w="1134"/>
        <w:gridCol w:w="708"/>
        <w:gridCol w:w="284"/>
        <w:gridCol w:w="992"/>
        <w:gridCol w:w="284"/>
        <w:gridCol w:w="708"/>
        <w:gridCol w:w="993"/>
        <w:gridCol w:w="141"/>
        <w:gridCol w:w="1560"/>
      </w:tblGrid>
      <w:tr w:rsidR="00667DA7" w:rsidRPr="003E3FC9" w14:paraId="46883790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650E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Наименование муниципальной программы 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74B8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«Формирование современной городской среды в муниципальном образовании сельское поселение Салым»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F9E3E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Сроки реализации муниципальной программы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A3D7" w14:textId="77777777" w:rsidR="00667DA7" w:rsidRPr="003E3FC9" w:rsidRDefault="00667DA7" w:rsidP="00582CB5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</w:t>
            </w:r>
            <w:r w:rsidR="00582CB5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4</w:t>
            </w: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-202</w:t>
            </w:r>
            <w:r w:rsidR="00582CB5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7</w:t>
            </w: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 гг.</w:t>
            </w:r>
          </w:p>
        </w:tc>
      </w:tr>
      <w:tr w:rsidR="00667DA7" w:rsidRPr="003E3FC9" w14:paraId="2A21095D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5B96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Тип муниципальной программы</w:t>
            </w:r>
          </w:p>
        </w:tc>
        <w:tc>
          <w:tcPr>
            <w:tcW w:w="13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8640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ниципальная программа</w:t>
            </w:r>
          </w:p>
        </w:tc>
      </w:tr>
      <w:tr w:rsidR="00667DA7" w:rsidRPr="003E3FC9" w14:paraId="009EF440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EC88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Ответственный исполнитель муниципальной программы</w:t>
            </w:r>
          </w:p>
        </w:tc>
        <w:tc>
          <w:tcPr>
            <w:tcW w:w="13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FCA5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ельского поселения Салым»</w:t>
            </w:r>
          </w:p>
        </w:tc>
      </w:tr>
      <w:tr w:rsidR="00667DA7" w:rsidRPr="003E3FC9" w14:paraId="3FC3203D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F877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Соисполнители муниципальной программы</w:t>
            </w:r>
          </w:p>
        </w:tc>
        <w:tc>
          <w:tcPr>
            <w:tcW w:w="13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D66F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-</w:t>
            </w:r>
          </w:p>
        </w:tc>
      </w:tr>
      <w:tr w:rsidR="00667DA7" w:rsidRPr="003E3FC9" w14:paraId="0DE7C844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9BAD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Национальная цель</w:t>
            </w:r>
          </w:p>
        </w:tc>
        <w:tc>
          <w:tcPr>
            <w:tcW w:w="13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1BAF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-</w:t>
            </w:r>
          </w:p>
        </w:tc>
      </w:tr>
      <w:tr w:rsidR="00667DA7" w:rsidRPr="003E3FC9" w14:paraId="5AEC20E7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9B51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Цели муниципальной программы</w:t>
            </w:r>
          </w:p>
        </w:tc>
        <w:tc>
          <w:tcPr>
            <w:tcW w:w="13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3843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Повышение качества и комфорта городской среды на территории муниципального образования сельское поселение Салым</w:t>
            </w:r>
          </w:p>
        </w:tc>
      </w:tr>
      <w:tr w:rsidR="00667DA7" w:rsidRPr="003E3FC9" w14:paraId="70996F2B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3175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Задачи муниципальной программы</w:t>
            </w:r>
          </w:p>
        </w:tc>
        <w:tc>
          <w:tcPr>
            <w:tcW w:w="13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32CB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1. Обеспечение формирования единого облика муниципального образования сельское поселение Салым.</w:t>
            </w:r>
          </w:p>
          <w:p w14:paraId="3D364EB1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. Обеспечение создания, содержания и развития объектов благоустройства на территории муниципального образования сельское поселение Салым, включая объекты, находящиеся в частной собственности и прилегающие к ней территории.</w:t>
            </w:r>
          </w:p>
          <w:p w14:paraId="6775B7F0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сельское поселение Салым.</w:t>
            </w:r>
          </w:p>
          <w:p w14:paraId="2A1E51A6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4. Обеспечение надлежащего </w:t>
            </w:r>
            <w:r w:rsidR="000C1875"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состояния, содержание</w:t>
            </w: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 </w:t>
            </w:r>
            <w:r w:rsidR="000C1875"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и эксплуатация</w:t>
            </w: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 объектов и элементов благоустройства и территории муниципального образования сельского поселения Салым.</w:t>
            </w:r>
          </w:p>
          <w:p w14:paraId="682F1083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5. Повышение уровня благоустройства дворовых и общественных территорий сельского поселения Салым.</w:t>
            </w:r>
          </w:p>
        </w:tc>
      </w:tr>
      <w:tr w:rsidR="00667DA7" w:rsidRPr="003E3FC9" w14:paraId="778BDA67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AEF2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Подпрограммы</w:t>
            </w:r>
          </w:p>
          <w:p w14:paraId="51264A29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13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F557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-</w:t>
            </w:r>
          </w:p>
        </w:tc>
      </w:tr>
      <w:tr w:rsidR="00667DA7" w:rsidRPr="003E3FC9" w14:paraId="79033676" w14:textId="77777777" w:rsidTr="003E3FC9">
        <w:trPr>
          <w:jc w:val="center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8C6A" w14:textId="77777777"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Целевые </w:t>
            </w: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lastRenderedPageBreak/>
              <w:t>показатели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A708" w14:textId="77777777" w:rsidR="00667DA7" w:rsidRPr="003E3FC9" w:rsidRDefault="00667DA7" w:rsidP="0062344F">
            <w:pPr>
              <w:spacing w:after="0" w:line="240" w:lineRule="auto"/>
              <w:jc w:val="both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C6A8" w14:textId="77777777" w:rsidR="00667DA7" w:rsidRPr="003E3FC9" w:rsidRDefault="00667DA7" w:rsidP="0062344F">
            <w:pPr>
              <w:spacing w:after="0" w:line="240" w:lineRule="auto"/>
              <w:jc w:val="both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F27A" w14:textId="77777777" w:rsidR="00667DA7" w:rsidRPr="003E3FC9" w:rsidRDefault="00667DA7" w:rsidP="0062344F">
            <w:pPr>
              <w:spacing w:after="0" w:line="240" w:lineRule="auto"/>
              <w:jc w:val="both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Документ -</w:t>
            </w: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lastRenderedPageBreak/>
              <w:t xml:space="preserve">основание </w:t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E4D3" w14:textId="77777777" w:rsidR="00667DA7" w:rsidRPr="003E3FC9" w:rsidRDefault="00667DA7" w:rsidP="0062344F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lastRenderedPageBreak/>
              <w:t>Значение показателя по годам</w:t>
            </w:r>
          </w:p>
        </w:tc>
      </w:tr>
      <w:tr w:rsidR="000033DB" w:rsidRPr="003E3FC9" w14:paraId="40EF7F50" w14:textId="77777777" w:rsidTr="003E3FC9">
        <w:trPr>
          <w:trHeight w:val="1372"/>
          <w:jc w:val="center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40F9" w14:textId="77777777" w:rsidR="000033DB" w:rsidRPr="003E3FC9" w:rsidRDefault="000033DB" w:rsidP="000033DB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4223" w14:textId="77777777" w:rsidR="000033DB" w:rsidRPr="003E3FC9" w:rsidRDefault="000033DB" w:rsidP="000033DB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FC9A" w14:textId="77777777" w:rsidR="000033DB" w:rsidRPr="003E3FC9" w:rsidRDefault="000033DB" w:rsidP="000033DB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6927" w14:textId="77777777" w:rsidR="000033DB" w:rsidRPr="003E3FC9" w:rsidRDefault="000033DB" w:rsidP="000033DB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C266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Базовое значение</w:t>
            </w:r>
          </w:p>
          <w:p w14:paraId="638EBCF6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1782" w14:textId="77777777" w:rsidR="000033DB" w:rsidRPr="003E3FC9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D6E1" w14:textId="77777777" w:rsidR="000033DB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  <w:p w14:paraId="42DE4AEF" w14:textId="77777777" w:rsidR="000033DB" w:rsidRPr="003E3FC9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5</w:t>
            </w:r>
          </w:p>
          <w:p w14:paraId="64ED7A74" w14:textId="77777777" w:rsidR="000033DB" w:rsidRPr="003E3FC9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A6DC" w14:textId="77777777" w:rsidR="000033DB" w:rsidRPr="003E3FC9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FCEC" w14:textId="77777777" w:rsidR="000033DB" w:rsidRPr="003E3FC9" w:rsidRDefault="00E87A0D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A9A6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На момент окончания реализации муниципа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1CD3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Ответственный исполнитель/соисполнитель за достижение показателей</w:t>
            </w:r>
          </w:p>
          <w:p w14:paraId="4D0E841F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</w:tr>
      <w:tr w:rsidR="000033DB" w:rsidRPr="003E3FC9" w14:paraId="4B54E355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090A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8A78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DC28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Количество и площадь благоустроенных дворовых территорий </w:t>
            </w:r>
          </w:p>
          <w:p w14:paraId="13C9DE13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(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)</w:t>
            </w: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 ед./кв.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935D3" w14:textId="77777777" w:rsidR="000033DB" w:rsidRPr="003E3FC9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Приказ Министерства строительства и ЖКХ РФ от 18 марта 2019 года № </w:t>
            </w:r>
            <w:r w:rsidRPr="00B9563B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162/</w:t>
            </w:r>
            <w:proofErr w:type="spellStart"/>
            <w:r w:rsidRPr="00B9563B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пр</w:t>
            </w:r>
            <w:proofErr w:type="spellEnd"/>
            <w:r w:rsidRPr="00B9563B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</w:t>
            </w: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еализации федерального проекта «</w:t>
            </w:r>
            <w:r w:rsidRPr="00B9563B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Формирование комфортной городской среды</w:t>
            </w: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»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2BEF5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3/474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4BF02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3/474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068E5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3/474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509BB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3/474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3448B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3/474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5AD8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3/474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DBD8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highlight w:val="yellow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0033DB" w:rsidRPr="003E3FC9" w14:paraId="067641B2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0315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EFE1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6DDE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Доля благоустроенных дворовых территорий к общей площади дворовых территорий поселения, %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2C379" w14:textId="77777777" w:rsidR="000033DB" w:rsidRPr="003E3FC9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1F364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31586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D997C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601CA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F70C2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9C2A" w14:textId="77777777" w:rsidR="000033DB" w:rsidRPr="003E3FC9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E15C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0033DB" w:rsidRPr="003E3FC9" w14:paraId="50252001" w14:textId="77777777" w:rsidTr="005125F3">
        <w:trPr>
          <w:trHeight w:val="139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275F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5CDA" w14:textId="281A6687" w:rsidR="000033DB" w:rsidRPr="003E3FC9" w:rsidRDefault="00F0794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highlight w:val="yellow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DBE8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Количество и 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, ед./кв.м</w:t>
            </w: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11C69" w14:textId="77777777" w:rsidR="000033DB" w:rsidRPr="003E3FC9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BCCC7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21/145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B9F99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21/145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677FD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21/145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602B9" w14:textId="77777777" w:rsidR="000033DB" w:rsidRPr="003E3FC9" w:rsidRDefault="000033DB" w:rsidP="000033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21/145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33691" w14:textId="77777777" w:rsidR="000033DB" w:rsidRPr="003E3FC9" w:rsidRDefault="000033DB" w:rsidP="000033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21/145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3DD4" w14:textId="77777777" w:rsidR="000033DB" w:rsidRPr="00F75310" w:rsidRDefault="000033DB" w:rsidP="000033DB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21/145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D019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highlight w:val="yellow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0033DB" w:rsidRPr="003E3FC9" w14:paraId="0A3E32E2" w14:textId="77777777" w:rsidTr="005125F3">
        <w:trPr>
          <w:trHeight w:val="515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A2AA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0883" w14:textId="7158BF1C" w:rsidR="000033DB" w:rsidRPr="003E3FC9" w:rsidRDefault="00F0794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3845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Количество общественных территорий сельского поселения, ед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28F21" w14:textId="77777777" w:rsidR="000033DB" w:rsidRPr="003E3FC9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99EAE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9742C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A723B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D2EC0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77C8D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105B" w14:textId="77777777" w:rsidR="000033DB" w:rsidRPr="00F75310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5310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3274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0033DB" w:rsidRPr="003E3FC9" w14:paraId="0C0E6039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B80F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D485" w14:textId="00D0C890" w:rsidR="000033DB" w:rsidRPr="003E3FC9" w:rsidRDefault="00F0794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A737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Доля и площадь благоустроенных общественных территорий сельского поселения от общего количества таких территорий, %/кв.м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FCBF6" w14:textId="77777777" w:rsidR="000033DB" w:rsidRPr="003E3FC9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0742F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/602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6046A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/602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45271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/602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B7D4F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/602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32BBE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/602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1588" w14:textId="77777777" w:rsidR="000033DB" w:rsidRPr="00F75310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5310">
              <w:rPr>
                <w:rFonts w:ascii="Times New Roman" w:hAnsi="Times New Roman"/>
                <w:color w:val="000000"/>
                <w:sz w:val="18"/>
                <w:szCs w:val="18"/>
              </w:rPr>
              <w:t>100/602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BF79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0033DB" w:rsidRPr="003E3FC9" w14:paraId="1345D539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2754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72F8" w14:textId="0B7BF88B" w:rsidR="000033DB" w:rsidRPr="003E3FC9" w:rsidRDefault="00F0794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6970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Доля и площадь общественных территорий сельского поселения от общего количества таких территорий, нуждающихся в благоустройстве, %/кв.м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3C342" w14:textId="77777777" w:rsidR="000033DB" w:rsidRPr="003E3FC9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67F16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64D19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8BDAD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190F5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2CB30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D584" w14:textId="77777777" w:rsidR="000033DB" w:rsidRPr="00F75310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531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0412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0033DB" w:rsidRPr="003E3FC9" w14:paraId="419D13BB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A567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4C04" w14:textId="04AC700D" w:rsidR="000033DB" w:rsidRPr="003E3FC9" w:rsidRDefault="00F0794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08FF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Площадь благоустроенных общественных территорий, приходящихся на 1 жителя муниципального образования сельское поселении Салым, кв.м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E0CC8" w14:textId="77777777" w:rsidR="000033DB" w:rsidRPr="003E3FC9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D2EF3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ECF08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94CEF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93D5F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44977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3FE9" w14:textId="77777777" w:rsidR="000033DB" w:rsidRPr="00F75310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5310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93C8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0033DB" w:rsidRPr="003E3FC9" w14:paraId="637EB1FD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CFFD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FBB2" w14:textId="0C573922" w:rsidR="000033DB" w:rsidRPr="003E3FC9" w:rsidRDefault="00F0794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ACE3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 сельского поселения Салым, %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A5668" w14:textId="77777777" w:rsidR="000033DB" w:rsidRPr="003E3FC9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1BABB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587CE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7A495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1AB31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14014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31D5" w14:textId="77777777" w:rsidR="000033DB" w:rsidRPr="00F75310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531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87CE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0033DB" w:rsidRPr="003E3FC9" w14:paraId="07C395A2" w14:textId="77777777" w:rsidTr="005125F3">
        <w:trPr>
          <w:trHeight w:val="1295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340B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4A82" w14:textId="1F583E4D" w:rsidR="000033DB" w:rsidRPr="003E3FC9" w:rsidRDefault="00F0794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4621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Информация о наличии трудового участия граждан, организаций в выполнении мероприятий по благоустройству дворовых территорий, общественных территорий сельского поселения Салым, </w:t>
            </w:r>
            <w:proofErr w:type="spellStart"/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чел.час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1EDA" w14:textId="77777777" w:rsidR="000033DB" w:rsidRPr="003E3FC9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A7A3F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08FB0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533BE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EF3EF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11807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964A" w14:textId="77777777" w:rsidR="000033DB" w:rsidRPr="00F75310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531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753E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0033DB" w:rsidRPr="003E3FC9" w14:paraId="27BE1D9F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0D9D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2EDB" w14:textId="0ED1EEF8" w:rsidR="000033DB" w:rsidRPr="003E3FC9" w:rsidRDefault="00F0794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53E9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Количество реализованных инициативных проектов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EF01" w14:textId="77777777" w:rsidR="000033DB" w:rsidRPr="00F579F1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F579F1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Решение Думы Нефтеюганского района от 28.12.2020 №563 «Об реализации инициативных проектов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5DFA4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16E17" w14:textId="77777777" w:rsidR="000033DB" w:rsidRPr="00141746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74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96E8D" w14:textId="77777777" w:rsidR="000033DB" w:rsidRPr="00141746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74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2FD59" w14:textId="77777777" w:rsidR="000033DB" w:rsidRPr="00141746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74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E2F47" w14:textId="77777777" w:rsidR="000033DB" w:rsidRPr="00141746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74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78A7" w14:textId="77777777" w:rsidR="000033DB" w:rsidRPr="00141746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74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91E8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МУ «Администрация </w:t>
            </w:r>
          </w:p>
          <w:p w14:paraId="016F5936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с.п. Салым»</w:t>
            </w:r>
          </w:p>
        </w:tc>
      </w:tr>
      <w:tr w:rsidR="000033DB" w:rsidRPr="003E3FC9" w14:paraId="76C7FC34" w14:textId="77777777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2EA9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DCD4" w14:textId="650AF473" w:rsidR="000033DB" w:rsidRPr="003E3FC9" w:rsidRDefault="00F0794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817D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Содержание объектов благоустройства и территории муниципального образования сельского поселения Салым, %</w:t>
            </w:r>
          </w:p>
          <w:p w14:paraId="24F17566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8D7D" w14:textId="77777777" w:rsidR="000033DB" w:rsidRPr="00F579F1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579F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Решение Совета депутатов 23.09.2022 г. №221 «Об утверждении Правил благоустройства территорий</w:t>
            </w:r>
          </w:p>
          <w:p w14:paraId="2E0DE088" w14:textId="77777777" w:rsidR="000033DB" w:rsidRPr="00F579F1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F579F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муниципального образования сельское поселение Салы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9F5D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AA71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B454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B6FD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AB6E" w14:textId="77777777" w:rsidR="000033DB" w:rsidRPr="003E3FC9" w:rsidRDefault="000033DB" w:rsidP="00003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522F" w14:textId="77777777" w:rsidR="000033DB" w:rsidRPr="003F3972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B565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МУ «Администрация </w:t>
            </w:r>
          </w:p>
          <w:p w14:paraId="3943BD75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с.п. Салым»</w:t>
            </w:r>
          </w:p>
        </w:tc>
      </w:tr>
      <w:tr w:rsidR="000033DB" w:rsidRPr="003E3FC9" w14:paraId="324EE8F4" w14:textId="77777777" w:rsidTr="003E3FC9">
        <w:trPr>
          <w:trHeight w:val="335"/>
          <w:jc w:val="center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35AC3" w14:textId="77777777" w:rsidR="000033DB" w:rsidRPr="003E3FC9" w:rsidRDefault="000033DB" w:rsidP="000033D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DF0D" w14:textId="77777777" w:rsidR="000033DB" w:rsidRPr="003E3FC9" w:rsidRDefault="000033DB" w:rsidP="000033DB">
            <w:pPr>
              <w:spacing w:after="0" w:line="240" w:lineRule="auto"/>
              <w:jc w:val="both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EB6F" w14:textId="77777777" w:rsidR="000033DB" w:rsidRPr="003E3FC9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Расходы по годам (тыс. рублей)</w:t>
            </w:r>
          </w:p>
        </w:tc>
      </w:tr>
      <w:tr w:rsidR="000033DB" w:rsidRPr="003E3FC9" w14:paraId="64ED34A3" w14:textId="77777777" w:rsidTr="00212037">
        <w:trPr>
          <w:trHeight w:val="223"/>
          <w:jc w:val="center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9423" w14:textId="77777777" w:rsidR="000033DB" w:rsidRPr="003E3FC9" w:rsidRDefault="000033DB" w:rsidP="000033DB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BEBC" w14:textId="77777777" w:rsidR="000033DB" w:rsidRPr="003E3FC9" w:rsidRDefault="000033DB" w:rsidP="000033DB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F8BA" w14:textId="77777777" w:rsidR="000033DB" w:rsidRPr="003E3FC9" w:rsidRDefault="000033DB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EDE2" w14:textId="77777777" w:rsidR="000033DB" w:rsidRPr="003E3FC9" w:rsidRDefault="00FA37EA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C9AD" w14:textId="77777777" w:rsidR="000033DB" w:rsidRPr="003E3FC9" w:rsidRDefault="00FA37EA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ABC4" w14:textId="77777777" w:rsidR="000033DB" w:rsidRPr="003E3FC9" w:rsidRDefault="00FA37EA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67B5" w14:textId="77777777" w:rsidR="000033DB" w:rsidRPr="003E3FC9" w:rsidRDefault="00FA37EA" w:rsidP="000033D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7</w:t>
            </w:r>
          </w:p>
        </w:tc>
      </w:tr>
      <w:tr w:rsidR="00D96986" w:rsidRPr="003E3FC9" w14:paraId="75370C50" w14:textId="77777777" w:rsidTr="006C7B90">
        <w:trPr>
          <w:trHeight w:val="289"/>
          <w:jc w:val="center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3FA8" w14:textId="77777777" w:rsidR="00D96986" w:rsidRPr="003E3FC9" w:rsidRDefault="00D96986" w:rsidP="00D96986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0632" w14:textId="77777777" w:rsidR="00D96986" w:rsidRPr="003E3FC9" w:rsidRDefault="00D96986" w:rsidP="00D96986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Всего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70E0" w14:textId="12962499" w:rsidR="00D96986" w:rsidRPr="00600B7D" w:rsidRDefault="00D96986" w:rsidP="00D969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94 621,4712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850A82" w14:textId="0DCCED15" w:rsidR="00D96986" w:rsidRPr="00600B7D" w:rsidRDefault="00D96986" w:rsidP="00D969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41 433,5001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F0DB7F" w14:textId="3CBFB4CD" w:rsidR="00D96986" w:rsidRPr="00600B7D" w:rsidRDefault="00D96986" w:rsidP="00D969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23 544,47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214871" w14:textId="784EC93D" w:rsidR="00D96986" w:rsidRPr="00600B7D" w:rsidRDefault="00D96986" w:rsidP="00D969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14 857,844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E4DE75" w14:textId="534000A3" w:rsidR="00D96986" w:rsidRPr="00600B7D" w:rsidRDefault="00D96986" w:rsidP="00D969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14 785,65472</w:t>
            </w:r>
          </w:p>
        </w:tc>
      </w:tr>
      <w:tr w:rsidR="00D96986" w:rsidRPr="003E3FC9" w14:paraId="044AA9C5" w14:textId="77777777" w:rsidTr="006C7B90">
        <w:trPr>
          <w:trHeight w:val="279"/>
          <w:jc w:val="center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42C9" w14:textId="77777777" w:rsidR="00D96986" w:rsidRPr="003E3FC9" w:rsidRDefault="00D96986" w:rsidP="00D96986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FE3F" w14:textId="77777777" w:rsidR="00D96986" w:rsidRPr="003E3FC9" w:rsidRDefault="00D96986" w:rsidP="00D96986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федеральный бюджет</w:t>
            </w:r>
          </w:p>
          <w:p w14:paraId="4E1C9FF0" w14:textId="77777777" w:rsidR="00D96986" w:rsidRPr="003E3FC9" w:rsidRDefault="00D96986" w:rsidP="00D96986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86FD" w14:textId="1E46D702" w:rsidR="00D96986" w:rsidRPr="00600B7D" w:rsidRDefault="00D96986" w:rsidP="00D969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4 898,4398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78B8" w14:textId="59D6982A" w:rsidR="00D96986" w:rsidRPr="00600B7D" w:rsidRDefault="00D96986" w:rsidP="00D969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F865" w14:textId="27806208" w:rsidR="00D96986" w:rsidRPr="00600B7D" w:rsidRDefault="00D96986" w:rsidP="00D969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3 123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1476" w14:textId="6E69881C" w:rsidR="00D96986" w:rsidRPr="00600B7D" w:rsidRDefault="00D96986" w:rsidP="00D969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917,292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9736" w14:textId="0D35DE25" w:rsidR="00D96986" w:rsidRPr="00600B7D" w:rsidRDefault="00D96986" w:rsidP="00D969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858,14716</w:t>
            </w:r>
          </w:p>
        </w:tc>
      </w:tr>
      <w:tr w:rsidR="00D96986" w:rsidRPr="003E3FC9" w14:paraId="5B87EDE3" w14:textId="77777777" w:rsidTr="006C7B90">
        <w:trPr>
          <w:trHeight w:val="383"/>
          <w:jc w:val="center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920E" w14:textId="77777777" w:rsidR="00D96986" w:rsidRPr="003E3FC9" w:rsidRDefault="00D96986" w:rsidP="00D96986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F25C" w14:textId="77777777" w:rsidR="00D96986" w:rsidRPr="003E3FC9" w:rsidRDefault="00D96986" w:rsidP="00D96986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9401" w14:textId="6B3048CF" w:rsidR="00D96986" w:rsidRPr="00600B7D" w:rsidRDefault="00D96986" w:rsidP="00D969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12 773,7593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C95E" w14:textId="078CC9E4" w:rsidR="00D96986" w:rsidRPr="00600B7D" w:rsidRDefault="00D96986" w:rsidP="00D969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5 053,070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27A5" w14:textId="470481DC" w:rsidR="00D96986" w:rsidRPr="00600B7D" w:rsidRDefault="00D96986" w:rsidP="00D969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4 885,8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883C" w14:textId="1B39B06C" w:rsidR="00D96986" w:rsidRPr="00600B7D" w:rsidRDefault="00D96986" w:rsidP="00D969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1 434,747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2E7A" w14:textId="06957479" w:rsidR="00D96986" w:rsidRPr="00600B7D" w:rsidRDefault="00D96986" w:rsidP="00D969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1 400,14154</w:t>
            </w:r>
          </w:p>
        </w:tc>
      </w:tr>
      <w:tr w:rsidR="00D96986" w:rsidRPr="003E3FC9" w14:paraId="7B65D708" w14:textId="77777777" w:rsidTr="006C7B90">
        <w:trPr>
          <w:trHeight w:val="301"/>
          <w:jc w:val="center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0924" w14:textId="77777777" w:rsidR="00D96986" w:rsidRPr="003E3FC9" w:rsidRDefault="00D96986" w:rsidP="00D96986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15E3A" w14:textId="77777777" w:rsidR="00D96986" w:rsidRPr="003E3FC9" w:rsidRDefault="00D96986" w:rsidP="00D96986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бюджет района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C119" w14:textId="167ACE0B" w:rsidR="00D96986" w:rsidRPr="00600B7D" w:rsidRDefault="00D96986" w:rsidP="00D969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49 353,2055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9074" w14:textId="14129ADD" w:rsidR="00D96986" w:rsidRPr="00600B7D" w:rsidRDefault="00D96986" w:rsidP="00D969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28 198,4232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B112" w14:textId="2D5B41C9" w:rsidR="00D96986" w:rsidRPr="00600B7D" w:rsidRDefault="00D96986" w:rsidP="00D969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8 002,2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D961" w14:textId="518E1503" w:rsidR="00D96986" w:rsidRPr="00600B7D" w:rsidRDefault="00D96986" w:rsidP="00D969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6 588,010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2FE8" w14:textId="02A44665" w:rsidR="00D96986" w:rsidRPr="00600B7D" w:rsidRDefault="00D96986" w:rsidP="00D969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6 564,57218</w:t>
            </w:r>
          </w:p>
        </w:tc>
      </w:tr>
      <w:tr w:rsidR="00D96986" w:rsidRPr="003E3FC9" w14:paraId="7587C77A" w14:textId="77777777" w:rsidTr="006C7B90">
        <w:trPr>
          <w:trHeight w:val="361"/>
          <w:jc w:val="center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4293" w14:textId="77777777" w:rsidR="00D96986" w:rsidRPr="003E3FC9" w:rsidRDefault="00D96986" w:rsidP="00D96986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ADD7" w14:textId="77777777" w:rsidR="00D96986" w:rsidRPr="003E3FC9" w:rsidRDefault="00D96986" w:rsidP="00D96986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B992" w14:textId="2921885E" w:rsidR="00D96986" w:rsidRPr="00600B7D" w:rsidRDefault="00D96986" w:rsidP="00D969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27 596,0665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CCCF" w14:textId="76DE25D7" w:rsidR="00D96986" w:rsidRPr="00600B7D" w:rsidRDefault="00D96986" w:rsidP="00D969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8 182,0069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18F0" w14:textId="1FA3A3B1" w:rsidR="00D96986" w:rsidRPr="00600B7D" w:rsidRDefault="00D96986" w:rsidP="00D969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7 533,471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6CDB" w14:textId="1269C929" w:rsidR="00D96986" w:rsidRPr="00600B7D" w:rsidRDefault="00D96986" w:rsidP="00D969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5 917,793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D3D8" w14:textId="44F29A9A" w:rsidR="00D96986" w:rsidRPr="00600B7D" w:rsidRDefault="00D96986" w:rsidP="00D969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5 962,79384</w:t>
            </w:r>
          </w:p>
        </w:tc>
      </w:tr>
      <w:tr w:rsidR="00D96986" w:rsidRPr="003E3FC9" w14:paraId="50F07C48" w14:textId="77777777" w:rsidTr="006C7B90">
        <w:trPr>
          <w:trHeight w:val="419"/>
          <w:jc w:val="center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947F" w14:textId="77777777" w:rsidR="00D96986" w:rsidRPr="003E3FC9" w:rsidRDefault="00D96986" w:rsidP="00D96986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C2C0" w14:textId="77777777" w:rsidR="00D96986" w:rsidRPr="003E3FC9" w:rsidRDefault="00D96986" w:rsidP="00D96986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иные источники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07E7" w14:textId="7202E323" w:rsidR="00D96986" w:rsidRPr="00600B7D" w:rsidRDefault="00D96986" w:rsidP="00D969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260D" w14:textId="247EBC8F" w:rsidR="00D96986" w:rsidRPr="00600B7D" w:rsidRDefault="00D96986" w:rsidP="00D969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8163" w14:textId="04187BE0" w:rsidR="00D96986" w:rsidRPr="00600B7D" w:rsidRDefault="00D96986" w:rsidP="00D969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8371" w14:textId="6A0A2D9F" w:rsidR="00D96986" w:rsidRPr="00600B7D" w:rsidRDefault="00D96986" w:rsidP="00D969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3CAC" w14:textId="444C31BC" w:rsidR="00D96986" w:rsidRPr="00600B7D" w:rsidRDefault="00D96986" w:rsidP="00D969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</w:tr>
    </w:tbl>
    <w:p w14:paraId="34DCC247" w14:textId="77777777" w:rsidR="00F3267A" w:rsidRDefault="00F3267A" w:rsidP="000C5199">
      <w:pPr>
        <w:rPr>
          <w:rFonts w:ascii="Times New Roman" w:hAnsi="Times New Roman"/>
          <w:sz w:val="16"/>
          <w:szCs w:val="16"/>
        </w:rPr>
      </w:pPr>
    </w:p>
    <w:p w14:paraId="07903F69" w14:textId="77777777" w:rsidR="005454C0" w:rsidRDefault="005454C0" w:rsidP="000C5199">
      <w:pPr>
        <w:rPr>
          <w:rFonts w:ascii="Times New Roman" w:hAnsi="Times New Roman"/>
          <w:sz w:val="16"/>
          <w:szCs w:val="16"/>
        </w:rPr>
      </w:pPr>
    </w:p>
    <w:p w14:paraId="43DD4D9A" w14:textId="77777777" w:rsidR="005454C0" w:rsidRDefault="005454C0" w:rsidP="000C5199">
      <w:pPr>
        <w:rPr>
          <w:rFonts w:ascii="Times New Roman" w:hAnsi="Times New Roman"/>
          <w:sz w:val="16"/>
          <w:szCs w:val="16"/>
        </w:rPr>
      </w:pPr>
    </w:p>
    <w:p w14:paraId="1BF6D81A" w14:textId="77777777" w:rsidR="005454C0" w:rsidRDefault="005454C0" w:rsidP="000C5199">
      <w:pPr>
        <w:rPr>
          <w:rFonts w:ascii="Times New Roman" w:hAnsi="Times New Roman"/>
          <w:sz w:val="16"/>
          <w:szCs w:val="16"/>
        </w:rPr>
      </w:pPr>
    </w:p>
    <w:p w14:paraId="67CD180A" w14:textId="77777777" w:rsidR="005454C0" w:rsidRDefault="005454C0" w:rsidP="000C5199">
      <w:pPr>
        <w:rPr>
          <w:rFonts w:ascii="Times New Roman" w:hAnsi="Times New Roman"/>
          <w:sz w:val="16"/>
          <w:szCs w:val="16"/>
        </w:rPr>
      </w:pPr>
    </w:p>
    <w:p w14:paraId="4220131F" w14:textId="77777777" w:rsidR="005454C0" w:rsidRDefault="005454C0" w:rsidP="000C5199">
      <w:pPr>
        <w:rPr>
          <w:rFonts w:ascii="Times New Roman" w:hAnsi="Times New Roman"/>
          <w:sz w:val="16"/>
          <w:szCs w:val="16"/>
        </w:rPr>
      </w:pPr>
    </w:p>
    <w:p w14:paraId="638A5DC8" w14:textId="77777777" w:rsidR="005454C0" w:rsidRDefault="005454C0" w:rsidP="000C5199">
      <w:pPr>
        <w:rPr>
          <w:rFonts w:ascii="Times New Roman" w:hAnsi="Times New Roman"/>
          <w:sz w:val="16"/>
          <w:szCs w:val="16"/>
        </w:rPr>
      </w:pPr>
    </w:p>
    <w:tbl>
      <w:tblPr>
        <w:tblW w:w="15457" w:type="dxa"/>
        <w:tblInd w:w="-224" w:type="dxa"/>
        <w:tblLayout w:type="fixed"/>
        <w:tblLook w:val="04A0" w:firstRow="1" w:lastRow="0" w:firstColumn="1" w:lastColumn="0" w:noHBand="0" w:noVBand="1"/>
      </w:tblPr>
      <w:tblGrid>
        <w:gridCol w:w="299"/>
        <w:gridCol w:w="1025"/>
        <w:gridCol w:w="2069"/>
        <w:gridCol w:w="2333"/>
        <w:gridCol w:w="2578"/>
        <w:gridCol w:w="1423"/>
        <w:gridCol w:w="1422"/>
        <w:gridCol w:w="1423"/>
        <w:gridCol w:w="1422"/>
        <w:gridCol w:w="1463"/>
      </w:tblGrid>
      <w:tr w:rsidR="0098546B" w:rsidRPr="0098546B" w14:paraId="5A7A17D6" w14:textId="77777777" w:rsidTr="0098546B">
        <w:trPr>
          <w:gridBefore w:val="1"/>
          <w:wBefore w:w="299" w:type="dxa"/>
          <w:trHeight w:val="300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BCC7D" w14:textId="77777777" w:rsidR="0098546B" w:rsidRPr="0098546B" w:rsidRDefault="0098546B" w:rsidP="0098546B">
            <w:pPr>
              <w:spacing w:after="0" w:line="240" w:lineRule="auto"/>
              <w:rPr>
                <w:color w:val="000000"/>
              </w:rPr>
            </w:pPr>
            <w:r w:rsidRPr="0098546B">
              <w:rPr>
                <w:color w:val="000000"/>
              </w:rPr>
              <w:lastRenderedPageBreak/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0CB7A" w14:textId="77777777" w:rsidR="0098546B" w:rsidRPr="0098546B" w:rsidRDefault="0098546B" w:rsidP="0098546B">
            <w:pPr>
              <w:spacing w:after="0" w:line="240" w:lineRule="auto"/>
              <w:rPr>
                <w:color w:val="000000"/>
              </w:rPr>
            </w:pPr>
            <w:r w:rsidRPr="0098546B">
              <w:rPr>
                <w:color w:val="00000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AC8BB" w14:textId="77777777" w:rsidR="0098546B" w:rsidRPr="0098546B" w:rsidRDefault="0098546B" w:rsidP="0098546B">
            <w:pPr>
              <w:spacing w:after="0" w:line="240" w:lineRule="auto"/>
              <w:rPr>
                <w:color w:val="000000"/>
              </w:rPr>
            </w:pPr>
            <w:r w:rsidRPr="0098546B">
              <w:rPr>
                <w:color w:val="000000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39DBB" w14:textId="77777777" w:rsidR="0098546B" w:rsidRPr="0098546B" w:rsidRDefault="0098546B" w:rsidP="0098546B">
            <w:pPr>
              <w:spacing w:after="0" w:line="240" w:lineRule="auto"/>
              <w:rPr>
                <w:color w:val="000000"/>
              </w:rPr>
            </w:pPr>
            <w:r w:rsidRPr="0098546B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6C2B6" w14:textId="77777777" w:rsidR="0098546B" w:rsidRPr="0098546B" w:rsidRDefault="0098546B" w:rsidP="0098546B">
            <w:pPr>
              <w:spacing w:after="0" w:line="240" w:lineRule="auto"/>
              <w:rPr>
                <w:color w:val="000000"/>
              </w:rPr>
            </w:pPr>
            <w:r w:rsidRPr="0098546B"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8874D" w14:textId="77777777" w:rsidR="0098546B" w:rsidRPr="0098546B" w:rsidRDefault="0098546B" w:rsidP="0098546B">
            <w:pPr>
              <w:spacing w:after="0" w:line="240" w:lineRule="auto"/>
              <w:rPr>
                <w:color w:val="000000"/>
              </w:rPr>
            </w:pPr>
            <w:r w:rsidRPr="0098546B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B5DE1" w14:textId="77777777" w:rsidR="0098546B" w:rsidRPr="0098546B" w:rsidRDefault="0098546B" w:rsidP="0098546B">
            <w:pPr>
              <w:spacing w:after="0" w:line="240" w:lineRule="auto"/>
              <w:rPr>
                <w:color w:val="000000"/>
              </w:rPr>
            </w:pPr>
            <w:r w:rsidRPr="0098546B"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D5076" w14:textId="77777777" w:rsidR="0098546B" w:rsidRPr="00ED6EC0" w:rsidRDefault="0098546B" w:rsidP="0098546B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ED6EC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FFE615" w14:textId="77777777" w:rsidR="00ED6EC0" w:rsidRDefault="00ED6EC0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AD4A2E5" w14:textId="77777777" w:rsidR="0098546B" w:rsidRPr="00ED6EC0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6EC0">
              <w:rPr>
                <w:rFonts w:ascii="Times New Roman" w:hAnsi="Times New Roman"/>
                <w:color w:val="000000"/>
                <w:sz w:val="26"/>
                <w:szCs w:val="26"/>
              </w:rPr>
              <w:t>Таблица 2</w:t>
            </w:r>
          </w:p>
        </w:tc>
      </w:tr>
      <w:tr w:rsidR="0098546B" w:rsidRPr="0098546B" w14:paraId="7AABCBEB" w14:textId="77777777" w:rsidTr="0098546B">
        <w:trPr>
          <w:gridBefore w:val="1"/>
          <w:wBefore w:w="299" w:type="dxa"/>
          <w:trHeight w:val="300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1551F" w14:textId="77777777" w:rsidR="0098546B" w:rsidRPr="0098546B" w:rsidRDefault="0098546B" w:rsidP="0098546B">
            <w:pPr>
              <w:spacing w:after="0" w:line="240" w:lineRule="auto"/>
              <w:rPr>
                <w:color w:val="000000"/>
              </w:rPr>
            </w:pPr>
            <w:r w:rsidRPr="0098546B">
              <w:rPr>
                <w:color w:val="000000"/>
              </w:rPr>
              <w:t> </w:t>
            </w:r>
          </w:p>
        </w:tc>
        <w:tc>
          <w:tcPr>
            <w:tcW w:w="126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5B3AB5" w14:textId="77777777" w:rsidR="0098546B" w:rsidRPr="00ED6EC0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6EC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СПРЕДЕЛЕНИЕ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837A7" w14:textId="77777777" w:rsidR="0098546B" w:rsidRPr="00ED6EC0" w:rsidRDefault="0098546B" w:rsidP="0098546B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ED6EC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8546B" w:rsidRPr="0098546B" w14:paraId="4711A8DC" w14:textId="77777777" w:rsidTr="0098546B">
        <w:trPr>
          <w:gridBefore w:val="1"/>
          <w:wBefore w:w="299" w:type="dxa"/>
          <w:trHeight w:val="300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AF6CD" w14:textId="77777777" w:rsidR="0098546B" w:rsidRPr="0098546B" w:rsidRDefault="0098546B" w:rsidP="0098546B">
            <w:pPr>
              <w:spacing w:after="0" w:line="240" w:lineRule="auto"/>
              <w:rPr>
                <w:color w:val="000000"/>
              </w:rPr>
            </w:pPr>
            <w:r w:rsidRPr="0098546B">
              <w:rPr>
                <w:color w:val="000000"/>
              </w:rPr>
              <w:t> </w:t>
            </w:r>
          </w:p>
        </w:tc>
        <w:tc>
          <w:tcPr>
            <w:tcW w:w="126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9AD6D6" w14:textId="77777777" w:rsidR="0098546B" w:rsidRPr="00ED6EC0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6EC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инансовых ресурсов муниципальной программы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0AAB4" w14:textId="77777777" w:rsidR="0098546B" w:rsidRPr="00ED6EC0" w:rsidRDefault="0098546B" w:rsidP="0098546B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ED6EC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8546B" w:rsidRPr="0098546B" w14:paraId="453B0742" w14:textId="77777777" w:rsidTr="0098546B">
        <w:trPr>
          <w:trHeight w:val="300"/>
        </w:trPr>
        <w:tc>
          <w:tcPr>
            <w:tcW w:w="1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7E83A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</w:t>
            </w: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сновного мероприятия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4A68C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муниципальной программы 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652E1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ветственный исполнитель / соисполнитель 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64BB1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Источники</w:t>
            </w: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2A9DC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овые затраты на реализацию (тыс.  рублей) </w:t>
            </w:r>
          </w:p>
        </w:tc>
      </w:tr>
      <w:tr w:rsidR="0098546B" w:rsidRPr="0098546B" w14:paraId="6D91C324" w14:textId="77777777" w:rsidTr="0098546B">
        <w:trPr>
          <w:trHeight w:val="300"/>
        </w:trPr>
        <w:tc>
          <w:tcPr>
            <w:tcW w:w="1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23A82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B444C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804DC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F191B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2E897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98546B" w:rsidRPr="0098546B" w14:paraId="6F58218B" w14:textId="77777777" w:rsidTr="0098546B">
        <w:trPr>
          <w:trHeight w:val="300"/>
        </w:trPr>
        <w:tc>
          <w:tcPr>
            <w:tcW w:w="1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83790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84FFA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0FA4B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EEC3B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97D3C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62C8E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8546B" w:rsidRPr="0098546B" w14:paraId="62D9F2F4" w14:textId="77777777" w:rsidTr="0098546B">
        <w:trPr>
          <w:trHeight w:val="300"/>
        </w:trPr>
        <w:tc>
          <w:tcPr>
            <w:tcW w:w="1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BC929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0E085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211C0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FDEDE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EF0B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077B3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2024 г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CEDC9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2025 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B171A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2026 г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22D8C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2027 г</w:t>
            </w:r>
          </w:p>
        </w:tc>
      </w:tr>
      <w:tr w:rsidR="0098546B" w:rsidRPr="0098546B" w14:paraId="1CC6F0A8" w14:textId="77777777" w:rsidTr="0098546B">
        <w:trPr>
          <w:trHeight w:val="300"/>
        </w:trPr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A6317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85699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F2558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85AD1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0C017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62D18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C9310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2A023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61D18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98546B" w:rsidRPr="0098546B" w14:paraId="350EFDA5" w14:textId="77777777" w:rsidTr="0098546B">
        <w:trPr>
          <w:trHeight w:val="300"/>
        </w:trPr>
        <w:tc>
          <w:tcPr>
            <w:tcW w:w="13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70B3171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3747410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лагоустройство дворовых территорий   (показатель 1, 2, 8,9)                                               </w:t>
            </w:r>
          </w:p>
        </w:tc>
        <w:tc>
          <w:tcPr>
            <w:tcW w:w="2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547E4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3CF42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2D577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422CD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7F3E2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3DDAD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BEEA6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8546B" w:rsidRPr="0098546B" w14:paraId="26BF15C8" w14:textId="77777777" w:rsidTr="0098546B">
        <w:trPr>
          <w:trHeight w:val="300"/>
        </w:trPr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56448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4E09F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9EBA8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27934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08C65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6C3A1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BAF29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B9029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64DB0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8546B" w:rsidRPr="0098546B" w14:paraId="5DDF363C" w14:textId="77777777" w:rsidTr="0098546B">
        <w:trPr>
          <w:trHeight w:val="450"/>
        </w:trPr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36004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7426E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C7305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54071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5D650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B9BCC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4A7B1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20F30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D6EC4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8546B" w:rsidRPr="0098546B" w14:paraId="42E016AD" w14:textId="77777777" w:rsidTr="0098546B">
        <w:trPr>
          <w:trHeight w:val="300"/>
        </w:trPr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07E40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85103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8D249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7E719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9AD36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69F4D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A06AB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EA2B6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52318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8546B" w:rsidRPr="0098546B" w14:paraId="29C9B8ED" w14:textId="77777777" w:rsidTr="0098546B">
        <w:trPr>
          <w:trHeight w:val="300"/>
        </w:trPr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2C536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484B5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3D04B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AC475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F960B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C0029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EE868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6AA81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81710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8546B" w:rsidRPr="0098546B" w14:paraId="15385BF9" w14:textId="77777777" w:rsidTr="0098546B">
        <w:trPr>
          <w:trHeight w:val="300"/>
        </w:trPr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8162B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740B2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9B4AC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4F351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7332E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353DE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50B33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B42B4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AA3BD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8546B" w:rsidRPr="0098546B" w14:paraId="688329BB" w14:textId="77777777" w:rsidTr="0098546B">
        <w:trPr>
          <w:trHeight w:val="300"/>
        </w:trPr>
        <w:tc>
          <w:tcPr>
            <w:tcW w:w="13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E2D1435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26D0A4D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лагоустройство общественных территорий                                      (показатель 3,4,5,6,7,8,9)                                                                  </w:t>
            </w:r>
          </w:p>
        </w:tc>
        <w:tc>
          <w:tcPr>
            <w:tcW w:w="2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0E5AA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7A5B6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D3A2B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D51A0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11DF9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7B1CC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CBEDE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8546B" w:rsidRPr="0098546B" w14:paraId="73523F88" w14:textId="77777777" w:rsidTr="0098546B">
        <w:trPr>
          <w:trHeight w:val="300"/>
        </w:trPr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4D808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0705E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3883D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E4795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CD42E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4B344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E0747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A04E3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A46FE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8546B" w:rsidRPr="0098546B" w14:paraId="5634B750" w14:textId="77777777" w:rsidTr="0098546B">
        <w:trPr>
          <w:trHeight w:val="450"/>
        </w:trPr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C4CA0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478A8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59967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ACC21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5BAF3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1AF28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951D2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4B948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4F0BF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8546B" w:rsidRPr="0098546B" w14:paraId="6F041EC7" w14:textId="77777777" w:rsidTr="0098546B">
        <w:trPr>
          <w:trHeight w:val="300"/>
        </w:trPr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94F6E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900DC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2BFDA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6F66C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85A1C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5CBF2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DF2B5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4E3E4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78F5F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8546B" w:rsidRPr="0098546B" w14:paraId="2531B0C8" w14:textId="77777777" w:rsidTr="0098546B">
        <w:trPr>
          <w:trHeight w:val="300"/>
        </w:trPr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DAE75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A8336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89E1D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67CCE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E9C24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8D87C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5EADB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FBD48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D5850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8546B" w:rsidRPr="0098546B" w14:paraId="1C0C550A" w14:textId="77777777" w:rsidTr="0098546B">
        <w:trPr>
          <w:trHeight w:val="300"/>
        </w:trPr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7B993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74334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9CCAD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DD7D3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D7E5C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57EEB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2BBA3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533E1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42C83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8546B" w:rsidRPr="0098546B" w14:paraId="755D1B22" w14:textId="77777777" w:rsidTr="0098546B">
        <w:trPr>
          <w:trHeight w:val="300"/>
        </w:trPr>
        <w:tc>
          <w:tcPr>
            <w:tcW w:w="13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02723FF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89CAC6E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проектов "</w:t>
            </w:r>
            <w:proofErr w:type="gramStart"/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Инициативное</w:t>
            </w:r>
            <w:proofErr w:type="gramEnd"/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ирование"                        (показатель 10)                                           </w:t>
            </w:r>
          </w:p>
        </w:tc>
        <w:tc>
          <w:tcPr>
            <w:tcW w:w="2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FB3AE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CEB23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557C9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8 718,67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58B18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7 218,67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5DFBA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1 50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4AB67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0572D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8546B" w:rsidRPr="0098546B" w14:paraId="1CEE2481" w14:textId="77777777" w:rsidTr="0098546B">
        <w:trPr>
          <w:trHeight w:val="300"/>
        </w:trPr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6D3A0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166BC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F0A52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BC555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E03AE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FEDB8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F9EEF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110A9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91B6D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8546B" w:rsidRPr="0098546B" w14:paraId="4924BC37" w14:textId="77777777" w:rsidTr="0098546B">
        <w:trPr>
          <w:trHeight w:val="450"/>
        </w:trPr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B1EBC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70324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044D5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D8788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53250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5 053,07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812F5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5 053,07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C306C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A7CE6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638FB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8546B" w:rsidRPr="0098546B" w14:paraId="1376A1C2" w14:textId="77777777" w:rsidTr="0098546B">
        <w:trPr>
          <w:trHeight w:val="300"/>
        </w:trPr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56B51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2B407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153D3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992FB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86C0B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5B910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97734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EB7F1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37F48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8546B" w:rsidRPr="0098546B" w14:paraId="6CF72A5F" w14:textId="77777777" w:rsidTr="0098546B">
        <w:trPr>
          <w:trHeight w:val="300"/>
        </w:trPr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85695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E7A6E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BA1CF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B3F7E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F8E95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3 665,60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D9A62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2 165,60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87A8B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1 50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1F147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1EEE9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8546B" w:rsidRPr="0098546B" w14:paraId="446E011E" w14:textId="77777777" w:rsidTr="0098546B">
        <w:trPr>
          <w:trHeight w:val="300"/>
        </w:trPr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17486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015D0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1C44C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47B7E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2491F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BF485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04604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AEE07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A7602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8546B" w:rsidRPr="0098546B" w14:paraId="3148DEF9" w14:textId="77777777" w:rsidTr="0098546B">
        <w:trPr>
          <w:trHeight w:val="300"/>
        </w:trPr>
        <w:tc>
          <w:tcPr>
            <w:tcW w:w="13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B2DC64C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61D28C0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держание объектов, элементов благоустройства и территории муниципального образования сельского поселения </w:t>
            </w: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алым               (показатель 1, 2, 3, 4, 11)</w:t>
            </w:r>
          </w:p>
        </w:tc>
        <w:tc>
          <w:tcPr>
            <w:tcW w:w="2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1311C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 "Администрация сельского поселения Салым"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5AD1B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EA58B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70 128,8877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1C34E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34 214,8281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E39E9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12 033,4719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090CA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11 917,7938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F53A6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11 962,79384</w:t>
            </w:r>
          </w:p>
        </w:tc>
      </w:tr>
      <w:tr w:rsidR="0098546B" w:rsidRPr="0098546B" w14:paraId="7164ACD5" w14:textId="77777777" w:rsidTr="0098546B">
        <w:trPr>
          <w:trHeight w:val="300"/>
        </w:trPr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EBDDD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6A519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87372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19B35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BFBF9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E5061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E79AB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E8C8E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311F5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8546B" w:rsidRPr="0098546B" w14:paraId="3DA46CBE" w14:textId="77777777" w:rsidTr="0098546B">
        <w:trPr>
          <w:trHeight w:val="450"/>
        </w:trPr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7567F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E2E5C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572A9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CA52C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9527E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E6685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FBF60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DB585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97B86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8546B" w:rsidRPr="0098546B" w14:paraId="4C268E8B" w14:textId="77777777" w:rsidTr="0098546B">
        <w:trPr>
          <w:trHeight w:val="300"/>
        </w:trPr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C7D2D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B247A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34332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5BE24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C30EA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46 198,4232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D3F93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28 198,4232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CB794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6 00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B860E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6 00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28009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 000,00000  </w:t>
            </w:r>
          </w:p>
        </w:tc>
      </w:tr>
      <w:tr w:rsidR="0098546B" w:rsidRPr="0098546B" w14:paraId="42545752" w14:textId="77777777" w:rsidTr="0098546B">
        <w:trPr>
          <w:trHeight w:val="300"/>
        </w:trPr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749F4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CFF37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7B846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5205C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7357A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23 930,4645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B4ACF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sz w:val="20"/>
                <w:szCs w:val="20"/>
              </w:rPr>
              <w:t>6 016,40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1B79A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sz w:val="20"/>
                <w:szCs w:val="20"/>
              </w:rPr>
              <w:t>6 033,4719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D3E99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sz w:val="20"/>
                <w:szCs w:val="20"/>
              </w:rPr>
              <w:t>5 917,7938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76181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962,79384  </w:t>
            </w:r>
          </w:p>
        </w:tc>
      </w:tr>
      <w:tr w:rsidR="0098546B" w:rsidRPr="0098546B" w14:paraId="2BD0C1FF" w14:textId="77777777" w:rsidTr="0098546B">
        <w:trPr>
          <w:trHeight w:val="300"/>
        </w:trPr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6CD3D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C7EF0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EBEF7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0D448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CC418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BA2CF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1D416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2379E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C8A42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8546B" w:rsidRPr="0098546B" w14:paraId="138129F1" w14:textId="77777777" w:rsidTr="00ED6EC0">
        <w:trPr>
          <w:trHeight w:val="300"/>
        </w:trPr>
        <w:tc>
          <w:tcPr>
            <w:tcW w:w="13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2AF1A13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287F47E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гиональный проект "Формирование комфортной городской среды"                            (показатель 1, 2, 3, 4, 5, 6, 7, 8, 9)             </w:t>
            </w:r>
          </w:p>
        </w:tc>
        <w:tc>
          <w:tcPr>
            <w:tcW w:w="2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B31FD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96179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1906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15 773,9114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F29D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5F8F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sz w:val="20"/>
                <w:szCs w:val="20"/>
              </w:rPr>
              <w:t>10 011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3A15A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2 940,0505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1E093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2 822,86088</w:t>
            </w:r>
          </w:p>
        </w:tc>
      </w:tr>
      <w:tr w:rsidR="0098546B" w:rsidRPr="0098546B" w14:paraId="7B64D6B6" w14:textId="77777777" w:rsidTr="00ED6EC0">
        <w:trPr>
          <w:trHeight w:val="300"/>
        </w:trPr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2C16A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2E88E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082C0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4E0A3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7B5E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4 898,4398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C127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E6AF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sz w:val="20"/>
                <w:szCs w:val="20"/>
              </w:rPr>
              <w:t>3 123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7A888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917,2926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944E5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58,14716  </w:t>
            </w:r>
          </w:p>
        </w:tc>
      </w:tr>
      <w:tr w:rsidR="0098546B" w:rsidRPr="0098546B" w14:paraId="5E4CE5A2" w14:textId="77777777" w:rsidTr="00ED6EC0">
        <w:trPr>
          <w:trHeight w:val="450"/>
        </w:trPr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DF5EE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0A85D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7F01F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3A450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5CBD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7 720,6893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AA08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D9FC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sz w:val="20"/>
                <w:szCs w:val="20"/>
              </w:rPr>
              <w:t>4 885,8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373BD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1 434,7477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BCF4F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400,14154  </w:t>
            </w:r>
          </w:p>
        </w:tc>
      </w:tr>
      <w:tr w:rsidR="0098546B" w:rsidRPr="0098546B" w14:paraId="7984DB47" w14:textId="77777777" w:rsidTr="00ED6EC0">
        <w:trPr>
          <w:trHeight w:val="300"/>
        </w:trPr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2732F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9AB2A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842FA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E26B1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4525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3 154,7822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6531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1750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sz w:val="20"/>
                <w:szCs w:val="20"/>
              </w:rPr>
              <w:t>2 002,2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2447B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588,010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A1C84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64,57218  </w:t>
            </w:r>
          </w:p>
        </w:tc>
      </w:tr>
      <w:tr w:rsidR="0098546B" w:rsidRPr="0098546B" w14:paraId="16A4C24B" w14:textId="77777777" w:rsidTr="00ED6EC0">
        <w:trPr>
          <w:trHeight w:val="300"/>
        </w:trPr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D1F36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35486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E86E6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A06D1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2A90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9759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24A6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2BCC3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0511E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8546B" w:rsidRPr="0098546B" w14:paraId="6275A201" w14:textId="77777777" w:rsidTr="00ED6EC0">
        <w:trPr>
          <w:trHeight w:val="300"/>
        </w:trPr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E7B48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C504D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156F7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21607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CB48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6098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A673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64DBC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11BD6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8546B" w:rsidRPr="0098546B" w14:paraId="481DCAF2" w14:textId="77777777" w:rsidTr="00ED6EC0">
        <w:trPr>
          <w:trHeight w:val="300"/>
        </w:trPr>
        <w:tc>
          <w:tcPr>
            <w:tcW w:w="13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5D4E239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777BA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8FE4D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0A0BF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91E2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94 621,4712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646A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41 433,5001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2422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23 544,4719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BD5DC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14 857,8444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84AE3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14 785,65472</w:t>
            </w:r>
          </w:p>
        </w:tc>
      </w:tr>
      <w:tr w:rsidR="0098546B" w:rsidRPr="0098546B" w14:paraId="2592D69C" w14:textId="77777777" w:rsidTr="00ED6EC0">
        <w:trPr>
          <w:trHeight w:val="300"/>
        </w:trPr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F6FA5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ADC98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D69EA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526C7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6202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4 898,4398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A5AB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5AC7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3 123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44CF9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917,2926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9CDA3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858,14716</w:t>
            </w:r>
          </w:p>
        </w:tc>
      </w:tr>
      <w:tr w:rsidR="0098546B" w:rsidRPr="0098546B" w14:paraId="3A71D8CC" w14:textId="77777777" w:rsidTr="00ED6EC0">
        <w:trPr>
          <w:trHeight w:val="450"/>
        </w:trPr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FE3D6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42EF4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A38E9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5F631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B4CE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12 773,7593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182E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5 053,07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7248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4 885,8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FF844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1 434,7477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426D0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1 400,14154</w:t>
            </w:r>
          </w:p>
        </w:tc>
      </w:tr>
      <w:tr w:rsidR="0098546B" w:rsidRPr="0098546B" w14:paraId="603909CD" w14:textId="77777777" w:rsidTr="00ED6EC0">
        <w:trPr>
          <w:trHeight w:val="300"/>
        </w:trPr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6DEC7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D5BE0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A6336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CE95C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37A0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49 353,2055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E0B8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28 198,4232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ECC0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8 002,2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36FE6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6 588,010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87E7A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6 564,57218</w:t>
            </w:r>
          </w:p>
        </w:tc>
      </w:tr>
      <w:tr w:rsidR="0098546B" w:rsidRPr="0098546B" w14:paraId="2F1DBF26" w14:textId="77777777" w:rsidTr="0098546B">
        <w:trPr>
          <w:trHeight w:val="300"/>
        </w:trPr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9EFF8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79F2F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2C0B7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802E0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30F68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27 596,0665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30649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8 182,006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501E0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7 533,4719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5C2AC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5 917,7938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A013A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5 962,79384</w:t>
            </w:r>
          </w:p>
        </w:tc>
      </w:tr>
      <w:tr w:rsidR="0098546B" w:rsidRPr="0098546B" w14:paraId="07447111" w14:textId="77777777" w:rsidTr="0098546B">
        <w:trPr>
          <w:trHeight w:val="300"/>
        </w:trPr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AEDAC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CA34C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15CD9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3BA30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A969B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0A9FA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5A45A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EE3F0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B66D3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8546B" w:rsidRPr="0098546B" w14:paraId="7D10CA1E" w14:textId="77777777" w:rsidTr="0098546B">
        <w:trPr>
          <w:trHeight w:val="300"/>
        </w:trPr>
        <w:tc>
          <w:tcPr>
            <w:tcW w:w="3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B2466E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4DF13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EB213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23209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64069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1DE60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CE7D0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5CF5C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8546B" w:rsidRPr="0098546B" w14:paraId="47AD9FA5" w14:textId="77777777" w:rsidTr="0098546B">
        <w:trPr>
          <w:trHeight w:val="300"/>
        </w:trPr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6EEF7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A3C31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40210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FE6A0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94 621,4712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F2E30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41 433,5001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BCBC4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23 544,4719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50BD3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14 857,8444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36D86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14 785,65472</w:t>
            </w:r>
          </w:p>
        </w:tc>
      </w:tr>
      <w:tr w:rsidR="0098546B" w:rsidRPr="0098546B" w14:paraId="7FE7DFB2" w14:textId="77777777" w:rsidTr="0098546B">
        <w:trPr>
          <w:trHeight w:val="300"/>
        </w:trPr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2616B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035F7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31461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1AA4C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4 898,4398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F1661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A48F4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3 123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D7795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917,2926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158CA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858,14716</w:t>
            </w:r>
          </w:p>
        </w:tc>
      </w:tr>
      <w:tr w:rsidR="0098546B" w:rsidRPr="0098546B" w14:paraId="4C5D5562" w14:textId="77777777" w:rsidTr="0098546B">
        <w:trPr>
          <w:trHeight w:val="450"/>
        </w:trPr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DB735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A73A6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389D5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BAB1C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12 773,7593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03F64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5 053,07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CC095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4 885,8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50B7E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1 434,7477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6A1E4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1 400,14154</w:t>
            </w:r>
          </w:p>
        </w:tc>
      </w:tr>
      <w:tr w:rsidR="0098546B" w:rsidRPr="0098546B" w14:paraId="19F02035" w14:textId="77777777" w:rsidTr="0098546B">
        <w:trPr>
          <w:trHeight w:val="300"/>
        </w:trPr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17B3A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125C1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2341B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5C53A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49 353,2055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C1E9C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28 198,4232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F06AA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8 002,2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F5FE1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6 588,010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E1673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6 564,57218</w:t>
            </w:r>
          </w:p>
        </w:tc>
      </w:tr>
      <w:tr w:rsidR="0098546B" w:rsidRPr="0098546B" w14:paraId="2885E8C5" w14:textId="77777777" w:rsidTr="0098546B">
        <w:trPr>
          <w:trHeight w:val="300"/>
        </w:trPr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05058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71790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FAFC1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63AAE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27 596,0665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60E90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8 182,006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96CA0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7 533,4719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90672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5 917,7938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938D4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5 962,79384</w:t>
            </w:r>
          </w:p>
        </w:tc>
      </w:tr>
      <w:tr w:rsidR="0098546B" w:rsidRPr="0098546B" w14:paraId="1D9F2620" w14:textId="77777777" w:rsidTr="0098546B">
        <w:trPr>
          <w:trHeight w:val="300"/>
        </w:trPr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F998B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24A62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C3FC3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6CB1F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B2F56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3F698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804E6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0EA08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8546B" w:rsidRPr="0098546B" w14:paraId="650A2DB1" w14:textId="77777777" w:rsidTr="0098546B">
        <w:trPr>
          <w:trHeight w:val="300"/>
        </w:trPr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65EB5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</w:t>
            </w:r>
          </w:p>
        </w:tc>
        <w:tc>
          <w:tcPr>
            <w:tcW w:w="2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C31BA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C7CAB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78CA2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AD487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8294B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4F6EA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15297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8546B" w:rsidRPr="0098546B" w14:paraId="5FC9DECE" w14:textId="77777777" w:rsidTr="0098546B">
        <w:trPr>
          <w:trHeight w:val="300"/>
        </w:trPr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7BA0A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8F896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55BFF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726BF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63072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D750F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08CCC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671D6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8546B" w:rsidRPr="0098546B" w14:paraId="01C24143" w14:textId="77777777" w:rsidTr="0098546B">
        <w:trPr>
          <w:trHeight w:val="450"/>
        </w:trPr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56A4A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B7079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6B8C2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ACC69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09B34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F0989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D98F9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257E1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8546B" w:rsidRPr="0098546B" w14:paraId="649CDB92" w14:textId="77777777" w:rsidTr="0098546B">
        <w:trPr>
          <w:trHeight w:val="300"/>
        </w:trPr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E57BF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8FAE8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E4975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4E9AB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508A2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8FB94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8369B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3A9FB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8546B" w:rsidRPr="0098546B" w14:paraId="677BC134" w14:textId="77777777" w:rsidTr="0098546B">
        <w:trPr>
          <w:trHeight w:val="300"/>
        </w:trPr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064A0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1403D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A5693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82D41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CE704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7341C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6DDBB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52B51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8546B" w:rsidRPr="0098546B" w14:paraId="3676C842" w14:textId="77777777" w:rsidTr="0098546B">
        <w:trPr>
          <w:trHeight w:val="300"/>
        </w:trPr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FCE9F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65E5D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EDCE4" w14:textId="77777777" w:rsidR="0098546B" w:rsidRPr="0098546B" w:rsidRDefault="0098546B" w:rsidP="009854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CFF21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468D5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69709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CFE14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BF585" w14:textId="77777777" w:rsidR="0098546B" w:rsidRPr="0098546B" w:rsidRDefault="0098546B" w:rsidP="00985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4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</w:tbl>
    <w:p w14:paraId="1527FA54" w14:textId="77777777" w:rsidR="00BE7464" w:rsidRPr="00A25951" w:rsidRDefault="00BE7464" w:rsidP="00F3267A">
      <w:pPr>
        <w:jc w:val="center"/>
        <w:rPr>
          <w:rFonts w:ascii="Times New Roman" w:hAnsi="Times New Roman"/>
          <w:sz w:val="20"/>
          <w:szCs w:val="20"/>
        </w:rPr>
      </w:pPr>
    </w:p>
    <w:p w14:paraId="39BB1300" w14:textId="77777777" w:rsidR="004239F7" w:rsidRDefault="004239F7" w:rsidP="00F3267A">
      <w:pPr>
        <w:jc w:val="center"/>
        <w:rPr>
          <w:rFonts w:ascii="Times New Roman" w:hAnsi="Times New Roman"/>
          <w:sz w:val="26"/>
          <w:szCs w:val="26"/>
        </w:rPr>
      </w:pPr>
    </w:p>
    <w:p w14:paraId="53EEC07B" w14:textId="77777777" w:rsidR="005454C0" w:rsidRDefault="005454C0" w:rsidP="00F3267A">
      <w:pPr>
        <w:jc w:val="center"/>
        <w:rPr>
          <w:rFonts w:ascii="Times New Roman" w:hAnsi="Times New Roman"/>
          <w:sz w:val="26"/>
          <w:szCs w:val="26"/>
        </w:rPr>
      </w:pPr>
    </w:p>
    <w:p w14:paraId="0AB04D82" w14:textId="77777777" w:rsidR="00A25951" w:rsidRDefault="00A25951" w:rsidP="00F3267A">
      <w:pPr>
        <w:jc w:val="center"/>
        <w:rPr>
          <w:rFonts w:ascii="Times New Roman" w:hAnsi="Times New Roman"/>
          <w:sz w:val="26"/>
          <w:szCs w:val="26"/>
        </w:rPr>
      </w:pPr>
    </w:p>
    <w:p w14:paraId="74E86A6C" w14:textId="77777777" w:rsidR="0069602D" w:rsidRPr="0069602D" w:rsidRDefault="0069602D" w:rsidP="00C11A0D">
      <w:pPr>
        <w:spacing w:after="0" w:line="240" w:lineRule="auto"/>
        <w:ind w:left="11328" w:firstLine="708"/>
        <w:jc w:val="right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69602D">
        <w:rPr>
          <w:rFonts w:ascii="Times New Roman" w:hAnsi="Times New Roman"/>
          <w:bCs/>
          <w:iCs/>
          <w:sz w:val="26"/>
          <w:szCs w:val="26"/>
        </w:rPr>
        <w:t>Та</w:t>
      </w:r>
      <w:bookmarkStart w:id="0" w:name="_GoBack"/>
      <w:bookmarkEnd w:id="0"/>
      <w:r w:rsidRPr="0069602D">
        <w:rPr>
          <w:rFonts w:ascii="Times New Roman" w:hAnsi="Times New Roman"/>
          <w:bCs/>
          <w:iCs/>
          <w:sz w:val="26"/>
          <w:szCs w:val="26"/>
        </w:rPr>
        <w:t>блица 3</w:t>
      </w:r>
    </w:p>
    <w:p w14:paraId="13479F3B" w14:textId="77777777" w:rsidR="0069602D" w:rsidRPr="0069602D" w:rsidRDefault="0069602D" w:rsidP="0069602D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iCs/>
        </w:rPr>
      </w:pPr>
    </w:p>
    <w:p w14:paraId="3DB466C9" w14:textId="77777777" w:rsidR="005337D3" w:rsidRPr="005337D3" w:rsidRDefault="005337D3" w:rsidP="005337D3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5337D3">
        <w:rPr>
          <w:rFonts w:ascii="Times New Roman" w:hAnsi="Times New Roman"/>
          <w:bCs/>
          <w:iCs/>
          <w:sz w:val="26"/>
          <w:szCs w:val="26"/>
        </w:rPr>
        <w:t xml:space="preserve">ПЕРЕЧЕНЬ </w:t>
      </w:r>
    </w:p>
    <w:p w14:paraId="4CD80A61" w14:textId="77777777" w:rsidR="0069602D" w:rsidRDefault="005337D3" w:rsidP="005337D3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5337D3">
        <w:rPr>
          <w:rFonts w:ascii="Times New Roman" w:hAnsi="Times New Roman"/>
          <w:bCs/>
          <w:iCs/>
          <w:sz w:val="26"/>
          <w:szCs w:val="26"/>
        </w:rPr>
        <w:t>основных мероприятий муниципальной программы</w:t>
      </w:r>
    </w:p>
    <w:p w14:paraId="17131185" w14:textId="77777777" w:rsidR="002557EF" w:rsidRPr="005337D3" w:rsidRDefault="002557EF" w:rsidP="005337D3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</w:p>
    <w:tbl>
      <w:tblPr>
        <w:tblW w:w="5145" w:type="pct"/>
        <w:tblInd w:w="-431" w:type="dxa"/>
        <w:tblLook w:val="04A0" w:firstRow="1" w:lastRow="0" w:firstColumn="1" w:lastColumn="0" w:noHBand="0" w:noVBand="1"/>
      </w:tblPr>
      <w:tblGrid>
        <w:gridCol w:w="1343"/>
        <w:gridCol w:w="3414"/>
        <w:gridCol w:w="5461"/>
        <w:gridCol w:w="5288"/>
      </w:tblGrid>
      <w:tr w:rsidR="0069602D" w:rsidRPr="0069602D" w14:paraId="43A760D7" w14:textId="77777777" w:rsidTr="00171680">
        <w:trPr>
          <w:trHeight w:val="284"/>
        </w:trPr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CC78" w14:textId="77777777" w:rsidR="00AE15B2" w:rsidRPr="003819CF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 № </w:t>
            </w:r>
          </w:p>
          <w:p w14:paraId="2E17F76E" w14:textId="77777777" w:rsidR="0069602D" w:rsidRPr="003819CF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основного мероприятия</w:t>
            </w:r>
          </w:p>
        </w:tc>
        <w:tc>
          <w:tcPr>
            <w:tcW w:w="1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F6A6" w14:textId="77777777" w:rsidR="0069602D" w:rsidRPr="003819CF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Наименование основного мероприятия</w:t>
            </w:r>
          </w:p>
        </w:tc>
        <w:tc>
          <w:tcPr>
            <w:tcW w:w="1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2747" w14:textId="77777777" w:rsidR="0069602D" w:rsidRPr="003819CF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Направления расходов основного мероприятия</w:t>
            </w:r>
          </w:p>
        </w:tc>
        <w:tc>
          <w:tcPr>
            <w:tcW w:w="1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BAFE" w14:textId="77777777" w:rsidR="0069602D" w:rsidRPr="003819CF" w:rsidRDefault="0069602D" w:rsidP="003819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Наименование порядка, номер приложения (при наличии) либо реквизиты нормативно правового акта утвержденного Порядка </w:t>
            </w:r>
          </w:p>
        </w:tc>
      </w:tr>
      <w:tr w:rsidR="0069602D" w:rsidRPr="0069602D" w14:paraId="45DE05FC" w14:textId="77777777" w:rsidTr="00171680">
        <w:trPr>
          <w:trHeight w:val="284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E549" w14:textId="77777777" w:rsidR="0069602D" w:rsidRPr="003819CF" w:rsidRDefault="0069602D" w:rsidP="004B2E2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D870" w14:textId="77777777" w:rsidR="0069602D" w:rsidRPr="003819CF" w:rsidRDefault="0069602D" w:rsidP="004B2E2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465B" w14:textId="77777777" w:rsidR="0069602D" w:rsidRPr="003819CF" w:rsidRDefault="0069602D" w:rsidP="004B2E2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1310" w14:textId="77777777" w:rsidR="0069602D" w:rsidRPr="003819CF" w:rsidRDefault="0069602D" w:rsidP="004B2E2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9602D" w:rsidRPr="0069602D" w14:paraId="7D09B829" w14:textId="77777777" w:rsidTr="00171680">
        <w:trPr>
          <w:trHeight w:val="284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5EB9" w14:textId="77777777" w:rsidR="0069602D" w:rsidRPr="003819CF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D8AA" w14:textId="77777777" w:rsidR="0069602D" w:rsidRPr="003819CF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DC88" w14:textId="77777777" w:rsidR="0069602D" w:rsidRPr="003819CF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211B" w14:textId="77777777" w:rsidR="0069602D" w:rsidRPr="003819CF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A57109" w:rsidRPr="0069602D" w14:paraId="276369C4" w14:textId="77777777" w:rsidTr="003819CF">
        <w:trPr>
          <w:trHeight w:val="284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F54D" w14:textId="77777777" w:rsidR="00A57109" w:rsidRPr="003819CF" w:rsidRDefault="00A57109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18747" w14:textId="77777777" w:rsidR="00166B56" w:rsidRPr="003819CF" w:rsidRDefault="00166B56" w:rsidP="004B2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Цель:</w:t>
            </w:r>
          </w:p>
          <w:p w14:paraId="493F95D2" w14:textId="77777777" w:rsidR="00A57109" w:rsidRPr="003819CF" w:rsidRDefault="00166B56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вышение качества и комфорта городской среды на территории муниципального образования сельское поселение Салым</w:t>
            </w:r>
            <w:r w:rsidR="00374AEB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A57109" w:rsidRPr="0069602D" w14:paraId="1BEE6A84" w14:textId="77777777" w:rsidTr="003819CF">
        <w:trPr>
          <w:trHeight w:val="284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3AD4" w14:textId="77777777" w:rsidR="00A57109" w:rsidRPr="003819CF" w:rsidRDefault="00A57109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69A73" w14:textId="77777777" w:rsidR="00166B56" w:rsidRPr="003819CF" w:rsidRDefault="00166B56" w:rsidP="004B2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дачи:</w:t>
            </w:r>
          </w:p>
          <w:p w14:paraId="210019E7" w14:textId="77777777" w:rsidR="00A57109" w:rsidRPr="003819CF" w:rsidRDefault="00166B56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Повышение уровня благоустройства дворовых и общественных территорий сельского поселения Салым.</w:t>
            </w:r>
          </w:p>
        </w:tc>
      </w:tr>
      <w:tr w:rsidR="0069602D" w:rsidRPr="0069602D" w14:paraId="65C1B0AF" w14:textId="77777777" w:rsidTr="00171680">
        <w:trPr>
          <w:trHeight w:val="284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1B41" w14:textId="77777777" w:rsidR="0069602D" w:rsidRPr="003819CF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174329" w14:textId="77777777" w:rsidR="0069602D" w:rsidRPr="003819CF" w:rsidRDefault="0002582A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69602D" w:rsidRPr="003819CF">
              <w:rPr>
                <w:rFonts w:ascii="Times New Roman" w:hAnsi="Times New Roman"/>
                <w:color w:val="000000"/>
                <w:sz w:val="20"/>
                <w:szCs w:val="20"/>
              </w:rPr>
              <w:t>лагоустройство дворовых территорий</w:t>
            </w:r>
          </w:p>
          <w:p w14:paraId="78785EB9" w14:textId="77777777" w:rsidR="0069602D" w:rsidRPr="003819CF" w:rsidRDefault="0069602D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6CF73" w14:textId="77777777" w:rsidR="00324B46" w:rsidRPr="003819CF" w:rsidRDefault="00324B46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новное направление реализации мероприятий –</w:t>
            </w:r>
            <w:r w:rsidR="000C5199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лагоустройство дворовых территорий:</w:t>
            </w:r>
          </w:p>
          <w:p w14:paraId="17E14C84" w14:textId="77777777" w:rsidR="00374AEB" w:rsidRPr="003819CF" w:rsidRDefault="00374AEB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разработка дизайн-проектов дворовых территорий,</w:t>
            </w:r>
          </w:p>
          <w:p w14:paraId="39412059" w14:textId="77777777" w:rsidR="00374AEB" w:rsidRPr="003819CF" w:rsidRDefault="00324B46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устройство пешеходных дорожек, </w:t>
            </w:r>
          </w:p>
          <w:p w14:paraId="1282B93F" w14:textId="77777777" w:rsidR="00374AEB" w:rsidRPr="003819CF" w:rsidRDefault="00374AEB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</w:t>
            </w:r>
            <w:r w:rsidR="00324B46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устройство ливневой канализации, </w:t>
            </w:r>
          </w:p>
          <w:p w14:paraId="3C09613B" w14:textId="77777777" w:rsidR="00374AEB" w:rsidRPr="003819CF" w:rsidRDefault="00374AEB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</w:t>
            </w:r>
            <w:r w:rsidR="00324B46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асфальтирование внутри дворовых </w:t>
            </w:r>
            <w:r w:rsidR="00F25BE1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проездов, </w:t>
            </w:r>
          </w:p>
          <w:p w14:paraId="4EE3E8E1" w14:textId="77777777" w:rsidR="00374AEB" w:rsidRPr="003819CF" w:rsidRDefault="00374AEB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устройство </w:t>
            </w:r>
            <w:r w:rsidR="00F25BE1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детской</w:t>
            </w:r>
            <w:r w:rsidR="00324B46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площадки с </w:t>
            </w:r>
            <w:proofErr w:type="spellStart"/>
            <w:r w:rsidR="00324B46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травмобезопасным</w:t>
            </w:r>
            <w:proofErr w:type="spellEnd"/>
            <w:r w:rsidR="00324B46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покрытием, </w:t>
            </w:r>
          </w:p>
          <w:p w14:paraId="1869CE6A" w14:textId="77777777" w:rsidR="005337D3" w:rsidRPr="003819CF" w:rsidRDefault="00374AEB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</w:t>
            </w:r>
            <w:r w:rsidR="00324B46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устройство освещение с применением энергосберегающего оборудования, </w:t>
            </w:r>
          </w:p>
          <w:p w14:paraId="2E2087B5" w14:textId="77777777" w:rsidR="00374AEB" w:rsidRPr="003819CF" w:rsidRDefault="00374AEB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</w:t>
            </w:r>
            <w:r w:rsidR="00324B46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зеленение</w:t>
            </w:r>
            <w:r w:rsidR="00166B56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, </w:t>
            </w:r>
          </w:p>
          <w:p w14:paraId="3103045F" w14:textId="77777777" w:rsidR="0069602D" w:rsidRPr="003819CF" w:rsidRDefault="00374AEB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устройство </w:t>
            </w:r>
            <w:r w:rsidR="00166B56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автопарковки</w:t>
            </w:r>
            <w:r w:rsidR="00324B46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B6D47" w14:textId="77777777" w:rsidR="005C515C" w:rsidRPr="003819CF" w:rsidRDefault="005C515C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ряд</w:t>
            </w:r>
            <w:r w:rsidR="00550402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к</w:t>
            </w:r>
          </w:p>
          <w:p w14:paraId="262C228C" w14:textId="77777777" w:rsidR="005C515C" w:rsidRPr="003819CF" w:rsidRDefault="005C515C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едставления, рассмотрения и оценки предложений заинтересованных лиц о включении дворовой территории в муниципальную программу</w:t>
            </w:r>
          </w:p>
          <w:p w14:paraId="063621F7" w14:textId="77777777" w:rsidR="0069602D" w:rsidRPr="003819CF" w:rsidRDefault="005C515C" w:rsidP="00682D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«Формирование современной городской среды на территории сельского поселения Салым»</w:t>
            </w:r>
          </w:p>
        </w:tc>
      </w:tr>
      <w:tr w:rsidR="0069602D" w:rsidRPr="0069602D" w14:paraId="350BED02" w14:textId="77777777" w:rsidTr="00171680">
        <w:trPr>
          <w:trHeight w:val="28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0D01" w14:textId="77777777" w:rsidR="0069602D" w:rsidRPr="003819CF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93BA9F" w14:textId="77777777" w:rsidR="0069602D" w:rsidRPr="003819CF" w:rsidRDefault="0002582A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69602D" w:rsidRPr="003819CF">
              <w:rPr>
                <w:rFonts w:ascii="Times New Roman" w:hAnsi="Times New Roman"/>
                <w:color w:val="000000"/>
                <w:sz w:val="20"/>
                <w:szCs w:val="20"/>
              </w:rPr>
              <w:t>лагоустройство общественных территорий</w:t>
            </w:r>
          </w:p>
          <w:p w14:paraId="106B6F1C" w14:textId="77777777" w:rsidR="0069602D" w:rsidRPr="003819CF" w:rsidRDefault="0069602D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36B4" w14:textId="77777777" w:rsidR="00324B46" w:rsidRPr="003819CF" w:rsidRDefault="00324B46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новное направление реализации мероприятий –благоустройство общественных территорий:</w:t>
            </w:r>
          </w:p>
          <w:p w14:paraId="78494D56" w14:textId="77777777" w:rsidR="00374AEB" w:rsidRPr="003819CF" w:rsidRDefault="00374AEB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разработка дизайн – проектов</w:t>
            </w:r>
            <w:r w:rsidR="005337D3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</w:t>
            </w:r>
          </w:p>
          <w:p w14:paraId="2F28D40E" w14:textId="77777777" w:rsidR="0069602D" w:rsidRPr="003819CF" w:rsidRDefault="00324B46" w:rsidP="003819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обустройство мест </w:t>
            </w:r>
            <w:r w:rsidR="00374AEB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массового </w:t>
            </w: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отдыха для жителей поселения с упором на пропаганду здорового образа жизни и </w:t>
            </w:r>
            <w:r w:rsidR="003819CF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нятием</w:t>
            </w:r>
            <w:r w:rsid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3819CF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портом,</w:t>
            </w: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и физической культурой. 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E1A5" w14:textId="77777777" w:rsidR="007D5DAA" w:rsidRPr="003819CF" w:rsidRDefault="007D5DAA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ряд</w:t>
            </w:r>
            <w:r w:rsidR="00550402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к</w:t>
            </w:r>
          </w:p>
          <w:p w14:paraId="7BEC587F" w14:textId="77777777" w:rsidR="0069602D" w:rsidRPr="003819CF" w:rsidRDefault="007D5DAA" w:rsidP="00AA63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едставления, рассмотрения и оценки предложений заинтересованных лиц о включении общественной территории в муниципальную программу «Формирование современной городской среды на территории сельского поселения Салым»</w:t>
            </w:r>
          </w:p>
        </w:tc>
      </w:tr>
      <w:tr w:rsidR="00A57109" w:rsidRPr="0069602D" w14:paraId="76D6D9B9" w14:textId="77777777" w:rsidTr="003819CF">
        <w:trPr>
          <w:trHeight w:val="28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3CB8" w14:textId="77777777" w:rsidR="00A57109" w:rsidRPr="003819CF" w:rsidRDefault="00A57109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67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763444" w14:textId="77777777" w:rsidR="00166B56" w:rsidRPr="003819CF" w:rsidRDefault="00166B56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Цель:</w:t>
            </w:r>
          </w:p>
          <w:p w14:paraId="36BFCAE1" w14:textId="77777777" w:rsidR="00A57109" w:rsidRPr="003819CF" w:rsidRDefault="00166B56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вышение качества и комфорта городской среды на территории муниципального образования сельское поселение Салым</w:t>
            </w:r>
            <w:r w:rsidR="00374AEB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A57109" w:rsidRPr="0069602D" w14:paraId="3DD5E21D" w14:textId="77777777" w:rsidTr="004F4F97">
        <w:trPr>
          <w:trHeight w:val="727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930E" w14:textId="77777777" w:rsidR="00A57109" w:rsidRPr="003819CF" w:rsidRDefault="00A57109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5BDF" w14:textId="77777777" w:rsidR="00166B56" w:rsidRPr="003819CF" w:rsidRDefault="00166B56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дачи:</w:t>
            </w:r>
          </w:p>
          <w:p w14:paraId="57D26768" w14:textId="77777777" w:rsidR="005337D3" w:rsidRPr="003819CF" w:rsidRDefault="00166B56" w:rsidP="004F4F9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сельское поселение Салым.</w:t>
            </w:r>
          </w:p>
        </w:tc>
      </w:tr>
      <w:tr w:rsidR="0069602D" w:rsidRPr="0069602D" w14:paraId="08902E35" w14:textId="77777777" w:rsidTr="00171680">
        <w:trPr>
          <w:trHeight w:val="28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4A80" w14:textId="77777777" w:rsidR="0069602D" w:rsidRPr="003819CF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46F3C9" w14:textId="77777777" w:rsidR="0069602D" w:rsidRPr="003819CF" w:rsidRDefault="0069602D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проектов "Инициативное бюджетирование»</w:t>
            </w:r>
          </w:p>
          <w:p w14:paraId="0D030CFC" w14:textId="77777777" w:rsidR="0069602D" w:rsidRPr="003819CF" w:rsidRDefault="0069602D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E468" w14:textId="77777777" w:rsidR="00864461" w:rsidRPr="003819CF" w:rsidRDefault="00864461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ероприятия по реализации проектов «Инициативного бюджетирования» направлены на проведения мероприятий по благоустройству общественных, дворовых территорий и мест массового отдыха с финансовым</w:t>
            </w:r>
            <w:r w:rsidR="005337D3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и трудовым </w:t>
            </w: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частием жителей поселения.</w:t>
            </w:r>
          </w:p>
          <w:p w14:paraId="67E840D9" w14:textId="77777777" w:rsidR="0069602D" w:rsidRPr="003819CF" w:rsidRDefault="0069602D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A138" w14:textId="77777777" w:rsidR="00AA63D2" w:rsidRPr="003819CF" w:rsidRDefault="00AA63D2" w:rsidP="004B2E25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3819CF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Решение Думы Нефтеюганско</w:t>
            </w:r>
            <w:r w:rsidR="009C089D" w:rsidRPr="003819CF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го района от 28.12.2020 №563 «О</w:t>
            </w:r>
            <w:r w:rsidRPr="003819CF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реализации инициативных проектов</w:t>
            </w:r>
            <w:r w:rsidR="009C089D" w:rsidRPr="003819CF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в Нефтеюганском районе</w:t>
            </w:r>
            <w:r w:rsidRPr="003819CF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» </w:t>
            </w:r>
          </w:p>
          <w:p w14:paraId="0391B9C3" w14:textId="77777777" w:rsidR="0069602D" w:rsidRPr="003819CF" w:rsidRDefault="00550402" w:rsidP="00AA63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рядок</w:t>
            </w:r>
            <w:r w:rsidR="00AA63D2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выдвижения, внесения, обсуждения, рассмотрения инициативных проектов, а также проведения их конкурсного отбора» утвержденный </w:t>
            </w: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Решением Совета депутатов сельского поселения Салым от 19.03.2021 №136</w:t>
            </w:r>
          </w:p>
        </w:tc>
      </w:tr>
      <w:tr w:rsidR="00A57109" w:rsidRPr="0069602D" w14:paraId="7A17CC4A" w14:textId="77777777" w:rsidTr="003819CF">
        <w:trPr>
          <w:trHeight w:val="28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5BDB" w14:textId="77777777" w:rsidR="00A57109" w:rsidRPr="003819CF" w:rsidRDefault="00A57109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67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55A7A9" w14:textId="77777777" w:rsidR="00166B56" w:rsidRPr="003819CF" w:rsidRDefault="00166B56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Цель:</w:t>
            </w:r>
          </w:p>
          <w:p w14:paraId="140E0D10" w14:textId="77777777" w:rsidR="00A57109" w:rsidRPr="003819CF" w:rsidRDefault="00166B56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вышение качества и комфорта городской среды на территории муниципального образования сельское поселение Салым</w:t>
            </w:r>
            <w:r w:rsidR="00374AEB"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A57109" w:rsidRPr="0069602D" w14:paraId="0BEF293F" w14:textId="77777777" w:rsidTr="003819CF">
        <w:trPr>
          <w:trHeight w:val="28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3CE6" w14:textId="77777777" w:rsidR="00A57109" w:rsidRPr="003819CF" w:rsidRDefault="00A57109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67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FE33E0" w14:textId="77777777" w:rsidR="00166B56" w:rsidRPr="003819CF" w:rsidRDefault="00166B56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дача:</w:t>
            </w:r>
          </w:p>
          <w:p w14:paraId="1818D6A5" w14:textId="77777777" w:rsidR="00A57109" w:rsidRPr="003819CF" w:rsidRDefault="00166B56" w:rsidP="003819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беспечение надлежащего состояния, содержание и эксплуатация объектов и элементов благоустройства и территории муниципального образования сельского поселения Салым.</w:t>
            </w:r>
          </w:p>
        </w:tc>
      </w:tr>
      <w:tr w:rsidR="008944C3" w:rsidRPr="0069602D" w14:paraId="593C62A3" w14:textId="77777777" w:rsidTr="00171680">
        <w:trPr>
          <w:trHeight w:val="28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1D4A" w14:textId="77777777" w:rsidR="008944C3" w:rsidRPr="003819CF" w:rsidRDefault="008944C3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A40E" w14:textId="77777777" w:rsidR="008944C3" w:rsidRPr="00721FB0" w:rsidRDefault="008944C3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F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держание объектов, элементов благоустройства и территории муниципального образования сельского поселения Салым</w:t>
            </w:r>
          </w:p>
          <w:p w14:paraId="595096CF" w14:textId="77777777" w:rsidR="008944C3" w:rsidRPr="00721FB0" w:rsidRDefault="008944C3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6685B" w14:textId="77777777" w:rsidR="008944C3" w:rsidRPr="00721FB0" w:rsidRDefault="008944C3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FB0">
              <w:rPr>
                <w:rFonts w:ascii="Times New Roman" w:hAnsi="Times New Roman"/>
                <w:sz w:val="20"/>
                <w:szCs w:val="20"/>
              </w:rPr>
              <w:t xml:space="preserve">Мероприятия по содержания территории </w:t>
            </w:r>
            <w:r w:rsidR="00E44F8F" w:rsidRPr="00721FB0">
              <w:rPr>
                <w:rFonts w:ascii="Times New Roman" w:hAnsi="Times New Roman"/>
                <w:sz w:val="20"/>
                <w:szCs w:val="20"/>
              </w:rPr>
              <w:t>поселения:</w:t>
            </w:r>
          </w:p>
          <w:p w14:paraId="07CE26C8" w14:textId="77777777" w:rsidR="008944C3" w:rsidRPr="00721FB0" w:rsidRDefault="008944C3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FB0">
              <w:rPr>
                <w:rFonts w:ascii="Times New Roman" w:hAnsi="Times New Roman"/>
                <w:sz w:val="20"/>
                <w:szCs w:val="20"/>
              </w:rPr>
              <w:t>- организация уборки мусора, санитарная очистка территории;</w:t>
            </w:r>
          </w:p>
          <w:p w14:paraId="0AB27138" w14:textId="77777777" w:rsidR="008944C3" w:rsidRPr="00721FB0" w:rsidRDefault="008944C3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FB0">
              <w:rPr>
                <w:rFonts w:ascii="Times New Roman" w:hAnsi="Times New Roman"/>
                <w:sz w:val="20"/>
                <w:szCs w:val="20"/>
              </w:rPr>
              <w:t xml:space="preserve">- содержание и техническое обслуживание уличного освещение; </w:t>
            </w:r>
          </w:p>
          <w:p w14:paraId="7AAE2B69" w14:textId="77777777" w:rsidR="008944C3" w:rsidRPr="00721FB0" w:rsidRDefault="008944C3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FB0">
              <w:rPr>
                <w:rFonts w:ascii="Times New Roman" w:hAnsi="Times New Roman"/>
                <w:sz w:val="20"/>
                <w:szCs w:val="20"/>
              </w:rPr>
              <w:t>- озеленение территории поселения;</w:t>
            </w:r>
          </w:p>
          <w:p w14:paraId="06C45296" w14:textId="77777777" w:rsidR="008944C3" w:rsidRPr="00721FB0" w:rsidRDefault="008944C3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FB0">
              <w:rPr>
                <w:rFonts w:ascii="Times New Roman" w:hAnsi="Times New Roman"/>
                <w:sz w:val="20"/>
                <w:szCs w:val="20"/>
              </w:rPr>
              <w:t xml:space="preserve"> - установка, демонтаж, ремонт и обслуживание детских игровых площадок;</w:t>
            </w:r>
          </w:p>
          <w:p w14:paraId="34A0E649" w14:textId="77777777" w:rsidR="008944C3" w:rsidRPr="00721FB0" w:rsidRDefault="008944C3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FB0">
              <w:rPr>
                <w:rFonts w:ascii="Times New Roman" w:hAnsi="Times New Roman"/>
                <w:sz w:val="20"/>
                <w:szCs w:val="20"/>
              </w:rPr>
              <w:t xml:space="preserve">- содержание мест захоронения; </w:t>
            </w:r>
          </w:p>
          <w:p w14:paraId="1BAF554A" w14:textId="77777777" w:rsidR="008944C3" w:rsidRPr="00721FB0" w:rsidRDefault="008944C3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FB0">
              <w:rPr>
                <w:rFonts w:ascii="Times New Roman" w:hAnsi="Times New Roman"/>
                <w:sz w:val="20"/>
                <w:szCs w:val="20"/>
              </w:rPr>
              <w:t xml:space="preserve">- содержание мест массового отдыха (скверов, аллей, пешеходных зон) и </w:t>
            </w:r>
            <w:r w:rsidR="003819CF" w:rsidRPr="00721FB0">
              <w:rPr>
                <w:rFonts w:ascii="Times New Roman" w:hAnsi="Times New Roman"/>
                <w:sz w:val="20"/>
                <w:szCs w:val="20"/>
              </w:rPr>
              <w:t>объектов благоустройства,</w:t>
            </w:r>
            <w:r w:rsidRPr="00721FB0">
              <w:rPr>
                <w:rFonts w:ascii="Times New Roman" w:hAnsi="Times New Roman"/>
                <w:sz w:val="20"/>
                <w:szCs w:val="20"/>
              </w:rPr>
              <w:t xml:space="preserve"> расположенных на них;  </w:t>
            </w:r>
          </w:p>
          <w:p w14:paraId="3067B866" w14:textId="77777777" w:rsidR="00350E62" w:rsidRPr="00721FB0" w:rsidRDefault="008944C3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FB0">
              <w:rPr>
                <w:rFonts w:ascii="Times New Roman" w:hAnsi="Times New Roman"/>
                <w:sz w:val="20"/>
                <w:szCs w:val="20"/>
              </w:rPr>
              <w:t>- осуществление деятельности по обращению с животными без владельцев</w:t>
            </w:r>
            <w:r w:rsidR="00350E62" w:rsidRPr="00721FB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619E398" w14:textId="77777777" w:rsidR="008944C3" w:rsidRPr="00721FB0" w:rsidRDefault="00350E62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FB0">
              <w:rPr>
                <w:rFonts w:ascii="Times New Roman" w:hAnsi="Times New Roman"/>
                <w:sz w:val="20"/>
                <w:szCs w:val="20"/>
              </w:rPr>
              <w:t>- благоустройство, обустройство мест (площадок) для накопления твердых коммунальных отходов.</w:t>
            </w:r>
          </w:p>
          <w:p w14:paraId="7A3CFD15" w14:textId="77777777" w:rsidR="00374AEB" w:rsidRPr="00721FB0" w:rsidRDefault="00374AEB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9B2A" w14:textId="3C3C12F2" w:rsidR="008944C3" w:rsidRPr="00721FB0" w:rsidRDefault="008944C3" w:rsidP="00171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Решение Совета депутатов </w:t>
            </w:r>
            <w:r w:rsidR="009A7C6A"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6.04</w:t>
            </w:r>
            <w:r w:rsidR="00F16FC2"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202</w:t>
            </w:r>
            <w:r w:rsidR="009A7C6A"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  <w:r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г. №</w:t>
            </w:r>
            <w:r w:rsidR="009A7C6A"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9</w:t>
            </w:r>
            <w:r w:rsidR="00F16FC2"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«</w:t>
            </w:r>
            <w:r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б утверждении Правил благоустройства территорий муниципального образования сельское поселение Салым»</w:t>
            </w:r>
          </w:p>
        </w:tc>
      </w:tr>
      <w:tr w:rsidR="00A57109" w:rsidRPr="0069602D" w14:paraId="2CA12122" w14:textId="77777777" w:rsidTr="003819CF">
        <w:trPr>
          <w:trHeight w:val="28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F2E2" w14:textId="77777777" w:rsidR="00A57109" w:rsidRPr="003819CF" w:rsidRDefault="00A57109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C8FA" w14:textId="77777777" w:rsidR="00166B56" w:rsidRPr="00721FB0" w:rsidRDefault="00166B56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Цель:</w:t>
            </w:r>
          </w:p>
          <w:p w14:paraId="2B3508D8" w14:textId="77777777" w:rsidR="00A57109" w:rsidRPr="00721FB0" w:rsidRDefault="00166B56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вышение качества и комфорта городской среды на территории муниципального образования сельское поселение Салым</w:t>
            </w:r>
            <w:r w:rsidR="00374AEB"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A57109" w:rsidRPr="0069602D" w14:paraId="2357C21D" w14:textId="77777777" w:rsidTr="003819CF">
        <w:trPr>
          <w:trHeight w:val="28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E6F3" w14:textId="77777777" w:rsidR="00A57109" w:rsidRPr="003819CF" w:rsidRDefault="00A57109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CAB3" w14:textId="77777777" w:rsidR="00166B56" w:rsidRPr="00721FB0" w:rsidRDefault="00166B56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дачи:</w:t>
            </w:r>
          </w:p>
          <w:p w14:paraId="0FF50760" w14:textId="77777777" w:rsidR="00166B56" w:rsidRPr="00721FB0" w:rsidRDefault="00166B56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Обеспечение формирования единого облика муниципального образования сельское поселение Салым</w:t>
            </w:r>
            <w:r w:rsidR="00374AEB"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  <w:p w14:paraId="4628B941" w14:textId="77777777" w:rsidR="00A57109" w:rsidRPr="00721FB0" w:rsidRDefault="00166B56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Обеспечение создания, содержания и развития объектов благоустройства на территории муниципального образования сельское поселение Салым, включая объекты, находящиеся в частной собственности и прилегающие к ней территории.</w:t>
            </w:r>
          </w:p>
        </w:tc>
      </w:tr>
      <w:tr w:rsidR="008944C3" w:rsidRPr="0069602D" w14:paraId="36695EE7" w14:textId="77777777" w:rsidTr="00171680">
        <w:trPr>
          <w:trHeight w:val="28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A1A8" w14:textId="77777777" w:rsidR="008944C3" w:rsidRPr="003819CF" w:rsidRDefault="008944C3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819C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A30A" w14:textId="157DC93C" w:rsidR="008944C3" w:rsidRPr="00721FB0" w:rsidRDefault="008C2AF3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F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гиональный</w:t>
            </w:r>
            <w:r w:rsidR="008944C3" w:rsidRPr="00721F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ект "Формирование комфортной городской среды"</w:t>
            </w:r>
          </w:p>
          <w:p w14:paraId="4B179DF5" w14:textId="77777777" w:rsidR="008944C3" w:rsidRPr="00721FB0" w:rsidRDefault="008944C3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AC59" w14:textId="77777777" w:rsidR="008944C3" w:rsidRPr="00721FB0" w:rsidRDefault="00554DB1" w:rsidP="003819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21FB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направление реализации проекта - это комплексное благоустройство общественных и дворовых территорий, мест массового отдыха, устройство пешеходных тротуаров, набережных, скверов, аллей, ливневой канализации, асфальтиро</w:t>
            </w:r>
            <w:r w:rsidR="003819CF" w:rsidRPr="00721F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ние внутри дворовых проездов, </w:t>
            </w:r>
            <w:r w:rsidRPr="00721FB0">
              <w:rPr>
                <w:rFonts w:ascii="Times New Roman" w:hAnsi="Times New Roman"/>
                <w:color w:val="000000"/>
                <w:sz w:val="20"/>
                <w:szCs w:val="20"/>
              </w:rPr>
              <w:t>детских игровых и спортивных площадок</w:t>
            </w:r>
            <w:r w:rsidR="00374AEB" w:rsidRPr="00721FB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721F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ройство уличного освещения 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C532" w14:textId="77777777" w:rsidR="008944C3" w:rsidRPr="00721FB0" w:rsidRDefault="008944C3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рядок</w:t>
            </w:r>
          </w:p>
          <w:p w14:paraId="47E4FA76" w14:textId="77777777" w:rsidR="008944C3" w:rsidRPr="00721FB0" w:rsidRDefault="008944C3" w:rsidP="009E7B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21FB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оведения общественного обсуждения проекта муниципальной программы «Формирование современной городской среды в муниципальном образовании сельское поселение Салым»</w:t>
            </w:r>
          </w:p>
        </w:tc>
      </w:tr>
    </w:tbl>
    <w:p w14:paraId="036A9C30" w14:textId="77777777" w:rsidR="0069602D" w:rsidRPr="00EF7D13" w:rsidRDefault="00A45F9C" w:rsidP="000C519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</w:t>
      </w:r>
    </w:p>
    <w:sectPr w:rsidR="0069602D" w:rsidRPr="00EF7D13" w:rsidSect="00166B56">
      <w:pgSz w:w="16838" w:h="11906" w:orient="landscape"/>
      <w:pgMar w:top="851" w:right="851" w:bottom="28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E83"/>
    <w:rsid w:val="000033DB"/>
    <w:rsid w:val="0001432C"/>
    <w:rsid w:val="00020033"/>
    <w:rsid w:val="000246C8"/>
    <w:rsid w:val="0002582A"/>
    <w:rsid w:val="00031DE1"/>
    <w:rsid w:val="00062706"/>
    <w:rsid w:val="000728BC"/>
    <w:rsid w:val="000B3314"/>
    <w:rsid w:val="000C1875"/>
    <w:rsid w:val="000C2D3A"/>
    <w:rsid w:val="000C4B22"/>
    <w:rsid w:val="000C5199"/>
    <w:rsid w:val="000C6F59"/>
    <w:rsid w:val="000D0FB6"/>
    <w:rsid w:val="000E12EF"/>
    <w:rsid w:val="001058A2"/>
    <w:rsid w:val="001133A5"/>
    <w:rsid w:val="0012404B"/>
    <w:rsid w:val="00141746"/>
    <w:rsid w:val="0014351F"/>
    <w:rsid w:val="00166B56"/>
    <w:rsid w:val="00170480"/>
    <w:rsid w:val="00171680"/>
    <w:rsid w:val="0017393E"/>
    <w:rsid w:val="00176AB6"/>
    <w:rsid w:val="00176EE0"/>
    <w:rsid w:val="0019372F"/>
    <w:rsid w:val="001E09AB"/>
    <w:rsid w:val="001E52A4"/>
    <w:rsid w:val="001E7060"/>
    <w:rsid w:val="001E7AD1"/>
    <w:rsid w:val="001F0D43"/>
    <w:rsid w:val="0020531F"/>
    <w:rsid w:val="00212037"/>
    <w:rsid w:val="002120D2"/>
    <w:rsid w:val="00213997"/>
    <w:rsid w:val="00214CE9"/>
    <w:rsid w:val="00230461"/>
    <w:rsid w:val="0023310C"/>
    <w:rsid w:val="002557EF"/>
    <w:rsid w:val="00272EC7"/>
    <w:rsid w:val="00275F60"/>
    <w:rsid w:val="00282848"/>
    <w:rsid w:val="0028435D"/>
    <w:rsid w:val="002970BC"/>
    <w:rsid w:val="002A436B"/>
    <w:rsid w:val="002A5DA5"/>
    <w:rsid w:val="002D11DA"/>
    <w:rsid w:val="002D4A0F"/>
    <w:rsid w:val="002E0D43"/>
    <w:rsid w:val="003009FD"/>
    <w:rsid w:val="00324B46"/>
    <w:rsid w:val="00330FC9"/>
    <w:rsid w:val="0033418E"/>
    <w:rsid w:val="00334697"/>
    <w:rsid w:val="0033779A"/>
    <w:rsid w:val="00344381"/>
    <w:rsid w:val="00350E62"/>
    <w:rsid w:val="00353316"/>
    <w:rsid w:val="00374AEB"/>
    <w:rsid w:val="003819CF"/>
    <w:rsid w:val="00382026"/>
    <w:rsid w:val="00387F49"/>
    <w:rsid w:val="003940AA"/>
    <w:rsid w:val="003A5C7C"/>
    <w:rsid w:val="003C1885"/>
    <w:rsid w:val="003C4DF7"/>
    <w:rsid w:val="003D0254"/>
    <w:rsid w:val="003D3D1F"/>
    <w:rsid w:val="003E3FC9"/>
    <w:rsid w:val="003F3972"/>
    <w:rsid w:val="00421EFB"/>
    <w:rsid w:val="004239F7"/>
    <w:rsid w:val="00427058"/>
    <w:rsid w:val="004350DE"/>
    <w:rsid w:val="00455981"/>
    <w:rsid w:val="00465538"/>
    <w:rsid w:val="00473D43"/>
    <w:rsid w:val="004A4C44"/>
    <w:rsid w:val="004B2E25"/>
    <w:rsid w:val="004F4F97"/>
    <w:rsid w:val="004F6D75"/>
    <w:rsid w:val="005125F3"/>
    <w:rsid w:val="00520A0C"/>
    <w:rsid w:val="005337D3"/>
    <w:rsid w:val="005359AB"/>
    <w:rsid w:val="005454C0"/>
    <w:rsid w:val="00550402"/>
    <w:rsid w:val="00554DB1"/>
    <w:rsid w:val="005603A6"/>
    <w:rsid w:val="005679B4"/>
    <w:rsid w:val="00570948"/>
    <w:rsid w:val="00572FAE"/>
    <w:rsid w:val="00582CB5"/>
    <w:rsid w:val="00590B35"/>
    <w:rsid w:val="005A60F3"/>
    <w:rsid w:val="005B5087"/>
    <w:rsid w:val="005B5530"/>
    <w:rsid w:val="005B5846"/>
    <w:rsid w:val="005B75BB"/>
    <w:rsid w:val="005C515C"/>
    <w:rsid w:val="005D7611"/>
    <w:rsid w:val="005E3239"/>
    <w:rsid w:val="005F038D"/>
    <w:rsid w:val="00600B7D"/>
    <w:rsid w:val="00602335"/>
    <w:rsid w:val="006027A8"/>
    <w:rsid w:val="00614D86"/>
    <w:rsid w:val="00621FC3"/>
    <w:rsid w:val="0062344F"/>
    <w:rsid w:val="00627215"/>
    <w:rsid w:val="00632F03"/>
    <w:rsid w:val="00635E8D"/>
    <w:rsid w:val="00647E68"/>
    <w:rsid w:val="00655EA9"/>
    <w:rsid w:val="0065747E"/>
    <w:rsid w:val="00667DA7"/>
    <w:rsid w:val="00680D64"/>
    <w:rsid w:val="00682D14"/>
    <w:rsid w:val="00683D04"/>
    <w:rsid w:val="0069602D"/>
    <w:rsid w:val="006A4903"/>
    <w:rsid w:val="006C5D0E"/>
    <w:rsid w:val="006C76CD"/>
    <w:rsid w:val="006C7B90"/>
    <w:rsid w:val="006E1A6E"/>
    <w:rsid w:val="006F22F1"/>
    <w:rsid w:val="00703601"/>
    <w:rsid w:val="007150BE"/>
    <w:rsid w:val="00716062"/>
    <w:rsid w:val="007163BE"/>
    <w:rsid w:val="00721FB0"/>
    <w:rsid w:val="007236B3"/>
    <w:rsid w:val="007304DC"/>
    <w:rsid w:val="0073342D"/>
    <w:rsid w:val="00733F79"/>
    <w:rsid w:val="007434BC"/>
    <w:rsid w:val="0074498E"/>
    <w:rsid w:val="007A7E83"/>
    <w:rsid w:val="007D5DAA"/>
    <w:rsid w:val="007E051A"/>
    <w:rsid w:val="007F0BBB"/>
    <w:rsid w:val="0080036C"/>
    <w:rsid w:val="00807C09"/>
    <w:rsid w:val="008205D1"/>
    <w:rsid w:val="00820952"/>
    <w:rsid w:val="0082501F"/>
    <w:rsid w:val="00832225"/>
    <w:rsid w:val="0084429C"/>
    <w:rsid w:val="00854EE9"/>
    <w:rsid w:val="00864461"/>
    <w:rsid w:val="0086482C"/>
    <w:rsid w:val="00865076"/>
    <w:rsid w:val="00876BE6"/>
    <w:rsid w:val="00884E2F"/>
    <w:rsid w:val="00885A08"/>
    <w:rsid w:val="008934B0"/>
    <w:rsid w:val="008944C3"/>
    <w:rsid w:val="008A3650"/>
    <w:rsid w:val="008A4AE8"/>
    <w:rsid w:val="008C2AF3"/>
    <w:rsid w:val="008E4754"/>
    <w:rsid w:val="009042D4"/>
    <w:rsid w:val="0090716A"/>
    <w:rsid w:val="00916AA4"/>
    <w:rsid w:val="00923ED6"/>
    <w:rsid w:val="00925A39"/>
    <w:rsid w:val="00927715"/>
    <w:rsid w:val="0093052C"/>
    <w:rsid w:val="00951CA4"/>
    <w:rsid w:val="00964C8A"/>
    <w:rsid w:val="00973FCD"/>
    <w:rsid w:val="0098546B"/>
    <w:rsid w:val="009A3E8B"/>
    <w:rsid w:val="009A7C6A"/>
    <w:rsid w:val="009B6254"/>
    <w:rsid w:val="009B6B88"/>
    <w:rsid w:val="009C0447"/>
    <w:rsid w:val="009C089D"/>
    <w:rsid w:val="009C08C4"/>
    <w:rsid w:val="009E4F8D"/>
    <w:rsid w:val="009E7B7F"/>
    <w:rsid w:val="00A024A7"/>
    <w:rsid w:val="00A07B6B"/>
    <w:rsid w:val="00A13894"/>
    <w:rsid w:val="00A25951"/>
    <w:rsid w:val="00A30C50"/>
    <w:rsid w:val="00A31D71"/>
    <w:rsid w:val="00A43E70"/>
    <w:rsid w:val="00A45F9C"/>
    <w:rsid w:val="00A55491"/>
    <w:rsid w:val="00A57109"/>
    <w:rsid w:val="00A66079"/>
    <w:rsid w:val="00A82A34"/>
    <w:rsid w:val="00AA1617"/>
    <w:rsid w:val="00AA63D2"/>
    <w:rsid w:val="00AA7C2A"/>
    <w:rsid w:val="00AB7F7A"/>
    <w:rsid w:val="00AC2B19"/>
    <w:rsid w:val="00AD6F47"/>
    <w:rsid w:val="00AD7551"/>
    <w:rsid w:val="00AD7B00"/>
    <w:rsid w:val="00AE15B2"/>
    <w:rsid w:val="00AF4E50"/>
    <w:rsid w:val="00B32E31"/>
    <w:rsid w:val="00B61CC5"/>
    <w:rsid w:val="00B77ED9"/>
    <w:rsid w:val="00B81A7C"/>
    <w:rsid w:val="00B9563B"/>
    <w:rsid w:val="00BB031B"/>
    <w:rsid w:val="00BB6567"/>
    <w:rsid w:val="00BC50DD"/>
    <w:rsid w:val="00BC6229"/>
    <w:rsid w:val="00BD07A9"/>
    <w:rsid w:val="00BD0BBA"/>
    <w:rsid w:val="00BD4559"/>
    <w:rsid w:val="00BD6B1D"/>
    <w:rsid w:val="00BD6B2D"/>
    <w:rsid w:val="00BE7464"/>
    <w:rsid w:val="00BE785F"/>
    <w:rsid w:val="00BF275F"/>
    <w:rsid w:val="00BF4D53"/>
    <w:rsid w:val="00C05DE5"/>
    <w:rsid w:val="00C1185A"/>
    <w:rsid w:val="00C11A0D"/>
    <w:rsid w:val="00C32448"/>
    <w:rsid w:val="00C467E7"/>
    <w:rsid w:val="00C57479"/>
    <w:rsid w:val="00C72301"/>
    <w:rsid w:val="00C73328"/>
    <w:rsid w:val="00C7368A"/>
    <w:rsid w:val="00C836F5"/>
    <w:rsid w:val="00C83BC5"/>
    <w:rsid w:val="00C864D4"/>
    <w:rsid w:val="00C94DB9"/>
    <w:rsid w:val="00C95CA7"/>
    <w:rsid w:val="00CA3C64"/>
    <w:rsid w:val="00CB2859"/>
    <w:rsid w:val="00CD6F9A"/>
    <w:rsid w:val="00CE7B3A"/>
    <w:rsid w:val="00CF48CC"/>
    <w:rsid w:val="00D033FE"/>
    <w:rsid w:val="00D075AD"/>
    <w:rsid w:val="00D25738"/>
    <w:rsid w:val="00D26DB5"/>
    <w:rsid w:val="00D42FD5"/>
    <w:rsid w:val="00D44AED"/>
    <w:rsid w:val="00D5317F"/>
    <w:rsid w:val="00D60CB7"/>
    <w:rsid w:val="00D72CB1"/>
    <w:rsid w:val="00D7430A"/>
    <w:rsid w:val="00D837FE"/>
    <w:rsid w:val="00D845EA"/>
    <w:rsid w:val="00D96986"/>
    <w:rsid w:val="00DB6278"/>
    <w:rsid w:val="00DD2B95"/>
    <w:rsid w:val="00DD578D"/>
    <w:rsid w:val="00DD5EDC"/>
    <w:rsid w:val="00DF1F56"/>
    <w:rsid w:val="00DF7272"/>
    <w:rsid w:val="00E024E7"/>
    <w:rsid w:val="00E12D28"/>
    <w:rsid w:val="00E17868"/>
    <w:rsid w:val="00E211EB"/>
    <w:rsid w:val="00E211F4"/>
    <w:rsid w:val="00E37874"/>
    <w:rsid w:val="00E37A19"/>
    <w:rsid w:val="00E44C3C"/>
    <w:rsid w:val="00E44F8F"/>
    <w:rsid w:val="00E45397"/>
    <w:rsid w:val="00E542DB"/>
    <w:rsid w:val="00E577E8"/>
    <w:rsid w:val="00E64708"/>
    <w:rsid w:val="00E768EB"/>
    <w:rsid w:val="00E857AD"/>
    <w:rsid w:val="00E87A0D"/>
    <w:rsid w:val="00E87F51"/>
    <w:rsid w:val="00E87FED"/>
    <w:rsid w:val="00EB37A5"/>
    <w:rsid w:val="00ED684B"/>
    <w:rsid w:val="00ED6EC0"/>
    <w:rsid w:val="00EE5C82"/>
    <w:rsid w:val="00EF185F"/>
    <w:rsid w:val="00EF213A"/>
    <w:rsid w:val="00EF7D13"/>
    <w:rsid w:val="00F0794B"/>
    <w:rsid w:val="00F16FC2"/>
    <w:rsid w:val="00F20FF9"/>
    <w:rsid w:val="00F25BE1"/>
    <w:rsid w:val="00F3267A"/>
    <w:rsid w:val="00F3378B"/>
    <w:rsid w:val="00F3623A"/>
    <w:rsid w:val="00F41AC1"/>
    <w:rsid w:val="00F579F1"/>
    <w:rsid w:val="00F61448"/>
    <w:rsid w:val="00F653D6"/>
    <w:rsid w:val="00F75310"/>
    <w:rsid w:val="00F811C9"/>
    <w:rsid w:val="00F82E90"/>
    <w:rsid w:val="00F877C7"/>
    <w:rsid w:val="00F907D9"/>
    <w:rsid w:val="00F908CD"/>
    <w:rsid w:val="00FA37EA"/>
    <w:rsid w:val="00FB2DB7"/>
    <w:rsid w:val="00FC30C7"/>
    <w:rsid w:val="00FC4B3A"/>
    <w:rsid w:val="00FE2E39"/>
    <w:rsid w:val="00FE5E6D"/>
    <w:rsid w:val="00FE7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368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46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09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304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9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09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970BC"/>
    <w:pPr>
      <w:ind w:left="720"/>
      <w:contextualSpacing/>
    </w:pPr>
  </w:style>
  <w:style w:type="paragraph" w:customStyle="1" w:styleId="ConsPlusNormal">
    <w:name w:val="ConsPlusNormal"/>
    <w:rsid w:val="00E87F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6">
    <w:name w:val="Основной текст (6)_"/>
    <w:link w:val="61"/>
    <w:locked/>
    <w:rsid w:val="005125F3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5125F3"/>
    <w:pPr>
      <w:shd w:val="clear" w:color="auto" w:fill="FFFFFF"/>
      <w:spacing w:before="1140" w:after="0" w:line="24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60">
    <w:name w:val="Основной текст (6)"/>
    <w:rsid w:val="005125F3"/>
  </w:style>
  <w:style w:type="character" w:styleId="a6">
    <w:name w:val="annotation reference"/>
    <w:basedOn w:val="a0"/>
    <w:uiPriority w:val="99"/>
    <w:semiHidden/>
    <w:unhideWhenUsed/>
    <w:rsid w:val="00614D8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4D8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4D86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4D8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4D86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46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09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304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9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09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970BC"/>
    <w:pPr>
      <w:ind w:left="720"/>
      <w:contextualSpacing/>
    </w:pPr>
  </w:style>
  <w:style w:type="paragraph" w:customStyle="1" w:styleId="ConsPlusNormal">
    <w:name w:val="ConsPlusNormal"/>
    <w:rsid w:val="00E87F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6">
    <w:name w:val="Основной текст (6)_"/>
    <w:link w:val="61"/>
    <w:locked/>
    <w:rsid w:val="005125F3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5125F3"/>
    <w:pPr>
      <w:shd w:val="clear" w:color="auto" w:fill="FFFFFF"/>
      <w:spacing w:before="1140" w:after="0" w:line="24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60">
    <w:name w:val="Основной текст (6)"/>
    <w:rsid w:val="005125F3"/>
  </w:style>
  <w:style w:type="character" w:styleId="a6">
    <w:name w:val="annotation reference"/>
    <w:basedOn w:val="a0"/>
    <w:uiPriority w:val="99"/>
    <w:semiHidden/>
    <w:unhideWhenUsed/>
    <w:rsid w:val="00614D8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4D8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4D86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4D8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4D86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97C55-776A-4F4E-A34D-CEDEB8E7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2495</Words>
  <Characters>1422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Администрация поселения Салым"</Company>
  <LinksUpToDate>false</LinksUpToDate>
  <CharactersWithSpaces>1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очкина</dc:creator>
  <cp:lastModifiedBy>RePack by Diakov</cp:lastModifiedBy>
  <cp:revision>36</cp:revision>
  <cp:lastPrinted>2025-04-08T10:52:00Z</cp:lastPrinted>
  <dcterms:created xsi:type="dcterms:W3CDTF">2024-12-13T04:55:00Z</dcterms:created>
  <dcterms:modified xsi:type="dcterms:W3CDTF">2025-04-08T10:52:00Z</dcterms:modified>
</cp:coreProperties>
</file>